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AA" w:rsidRPr="00EA5BBB" w:rsidRDefault="00437AAA" w:rsidP="0024465E">
      <w:pPr>
        <w:rPr>
          <w:b/>
          <w:bCs/>
          <w:sz w:val="20"/>
          <w:szCs w:val="20"/>
        </w:rPr>
      </w:pPr>
    </w:p>
    <w:p w:rsidR="00437AAA" w:rsidRDefault="00437AAA" w:rsidP="00A46EF5">
      <w:pPr>
        <w:jc w:val="center"/>
        <w:rPr>
          <w:b/>
          <w:bCs/>
          <w:sz w:val="20"/>
          <w:szCs w:val="20"/>
        </w:rPr>
      </w:pPr>
      <w:r w:rsidRPr="00EA5BBB">
        <w:rPr>
          <w:b/>
          <w:bCs/>
          <w:sz w:val="20"/>
          <w:szCs w:val="20"/>
        </w:rPr>
        <w:t>Harmonogram posiedzeń Komis</w:t>
      </w:r>
      <w:r>
        <w:rPr>
          <w:b/>
          <w:bCs/>
          <w:sz w:val="20"/>
          <w:szCs w:val="20"/>
        </w:rPr>
        <w:t xml:space="preserve">ji </w:t>
      </w:r>
      <w:r w:rsidR="00800B75">
        <w:rPr>
          <w:b/>
          <w:bCs/>
          <w:sz w:val="20"/>
          <w:szCs w:val="20"/>
        </w:rPr>
        <w:t xml:space="preserve">Rady Powiatu Wodzisławskiego </w:t>
      </w:r>
      <w:r w:rsidR="00176629">
        <w:rPr>
          <w:b/>
          <w:bCs/>
          <w:sz w:val="20"/>
          <w:szCs w:val="20"/>
        </w:rPr>
        <w:t xml:space="preserve">w </w:t>
      </w:r>
      <w:r w:rsidR="005F55EE">
        <w:rPr>
          <w:b/>
          <w:bCs/>
          <w:sz w:val="20"/>
          <w:szCs w:val="20"/>
        </w:rPr>
        <w:t xml:space="preserve">miesiącu </w:t>
      </w:r>
      <w:r w:rsidR="006A58B8">
        <w:rPr>
          <w:b/>
          <w:bCs/>
          <w:sz w:val="20"/>
          <w:szCs w:val="20"/>
        </w:rPr>
        <w:t>sierpniu</w:t>
      </w:r>
      <w:r w:rsidR="00BE2542">
        <w:rPr>
          <w:b/>
          <w:bCs/>
          <w:sz w:val="20"/>
          <w:szCs w:val="20"/>
        </w:rPr>
        <w:t xml:space="preserve"> </w:t>
      </w:r>
      <w:r w:rsidR="00F6697D">
        <w:rPr>
          <w:b/>
          <w:bCs/>
          <w:sz w:val="20"/>
          <w:szCs w:val="20"/>
        </w:rPr>
        <w:t>w</w:t>
      </w:r>
      <w:r w:rsidR="007C273E" w:rsidRPr="006D4D8C">
        <w:rPr>
          <w:b/>
          <w:bCs/>
          <w:sz w:val="20"/>
          <w:szCs w:val="20"/>
        </w:rPr>
        <w:t xml:space="preserve"> </w:t>
      </w:r>
      <w:r w:rsidR="00EA1754">
        <w:rPr>
          <w:b/>
          <w:bCs/>
          <w:sz w:val="20"/>
          <w:szCs w:val="20"/>
        </w:rPr>
        <w:t>2020</w:t>
      </w:r>
      <w:r w:rsidR="00A46EF5">
        <w:rPr>
          <w:b/>
          <w:bCs/>
          <w:sz w:val="20"/>
          <w:szCs w:val="20"/>
        </w:rPr>
        <w:t xml:space="preserve"> roku</w:t>
      </w:r>
    </w:p>
    <w:p w:rsidR="00A46EF5" w:rsidRPr="00DF6FE1" w:rsidRDefault="00A46EF5" w:rsidP="00A46EF5">
      <w:pPr>
        <w:rPr>
          <w:b/>
          <w:bCs/>
          <w:sz w:val="20"/>
          <w:szCs w:val="20"/>
        </w:rPr>
      </w:pP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260"/>
        <w:gridCol w:w="2693"/>
        <w:gridCol w:w="2126"/>
        <w:gridCol w:w="1985"/>
        <w:gridCol w:w="3345"/>
      </w:tblGrid>
      <w:tr w:rsidR="00191C8F" w:rsidRPr="00EA5BBB" w:rsidTr="001B2B28">
        <w:trPr>
          <w:trHeight w:val="651"/>
          <w:jc w:val="center"/>
        </w:trPr>
        <w:tc>
          <w:tcPr>
            <w:tcW w:w="825" w:type="dxa"/>
          </w:tcPr>
          <w:p w:rsidR="00191C8F" w:rsidRPr="00EA5BBB" w:rsidRDefault="00191C8F" w:rsidP="0037307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7E06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  <w:p w:rsidR="00191C8F" w:rsidRPr="00EA5BBB" w:rsidRDefault="00191C8F" w:rsidP="00373077">
            <w:pPr>
              <w:jc w:val="both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3260" w:type="dxa"/>
          </w:tcPr>
          <w:p w:rsidR="00191C8F" w:rsidRPr="00EA5BBB" w:rsidRDefault="00191C8F" w:rsidP="005221E4">
            <w:pPr>
              <w:pStyle w:val="Nagwek1"/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5221E4">
            <w:pPr>
              <w:pStyle w:val="Nagwek1"/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Nazwa Komisji</w:t>
            </w:r>
          </w:p>
        </w:tc>
        <w:tc>
          <w:tcPr>
            <w:tcW w:w="2693" w:type="dxa"/>
          </w:tcPr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rzewodniczący Komisji</w:t>
            </w:r>
          </w:p>
        </w:tc>
        <w:tc>
          <w:tcPr>
            <w:tcW w:w="2126" w:type="dxa"/>
            <w:vAlign w:val="center"/>
          </w:tcPr>
          <w:p w:rsidR="00191C8F" w:rsidRPr="00EA5BBB" w:rsidRDefault="00191C8F" w:rsidP="005221E4">
            <w:pPr>
              <w:pStyle w:val="Nagwek1"/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5221E4">
            <w:pPr>
              <w:pStyle w:val="Nagwek1"/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Data</w:t>
            </w:r>
          </w:p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osiedzenia</w:t>
            </w:r>
          </w:p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Godzina</w:t>
            </w:r>
          </w:p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osiedzenia</w:t>
            </w:r>
          </w:p>
        </w:tc>
        <w:tc>
          <w:tcPr>
            <w:tcW w:w="3345" w:type="dxa"/>
            <w:vAlign w:val="center"/>
          </w:tcPr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Miejsce</w:t>
            </w:r>
          </w:p>
          <w:p w:rsidR="00191C8F" w:rsidRPr="00EA5BBB" w:rsidRDefault="00191C8F" w:rsidP="005221E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posiedzenia</w:t>
            </w:r>
          </w:p>
        </w:tc>
      </w:tr>
      <w:tr w:rsidR="00191C8F" w:rsidRPr="00EA5BBB" w:rsidTr="001B2B28">
        <w:trPr>
          <w:trHeight w:val="1204"/>
          <w:jc w:val="center"/>
        </w:trPr>
        <w:tc>
          <w:tcPr>
            <w:tcW w:w="825" w:type="dxa"/>
          </w:tcPr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D41096" w:rsidRDefault="00D41096" w:rsidP="001B2844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1B2844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FB5C7E" w:rsidRDefault="00FB5C7E" w:rsidP="00C01A38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</w:p>
          <w:p w:rsidR="00380D07" w:rsidRPr="00380D07" w:rsidRDefault="00380D07" w:rsidP="00380D07"/>
          <w:p w:rsidR="00191C8F" w:rsidRPr="00EA5BBB" w:rsidRDefault="005C2C06" w:rsidP="00C01A38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</w:t>
            </w:r>
          </w:p>
        </w:tc>
        <w:tc>
          <w:tcPr>
            <w:tcW w:w="2693" w:type="dxa"/>
          </w:tcPr>
          <w:p w:rsidR="00FB5C7E" w:rsidRDefault="00FB5C7E" w:rsidP="00C01A38">
            <w:pPr>
              <w:rPr>
                <w:sz w:val="20"/>
                <w:szCs w:val="20"/>
              </w:rPr>
            </w:pPr>
          </w:p>
          <w:p w:rsidR="00191C8F" w:rsidRDefault="00191C8F" w:rsidP="0051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r w:rsidR="00083586">
              <w:rPr>
                <w:sz w:val="20"/>
                <w:szCs w:val="20"/>
              </w:rPr>
              <w:t>Mirosław Krzysztof Nowak</w:t>
            </w:r>
          </w:p>
          <w:p w:rsidR="00510A92" w:rsidRPr="00EA5BBB" w:rsidRDefault="00510A92" w:rsidP="00510A92">
            <w:pPr>
              <w:rPr>
                <w:sz w:val="20"/>
                <w:szCs w:val="20"/>
              </w:rPr>
            </w:pPr>
          </w:p>
          <w:p w:rsidR="00510A92" w:rsidRPr="00EA5BBB" w:rsidRDefault="00191C8F" w:rsidP="00510A92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p.</w:t>
            </w:r>
            <w:r w:rsidR="00083586">
              <w:rPr>
                <w:sz w:val="20"/>
                <w:szCs w:val="20"/>
              </w:rPr>
              <w:t xml:space="preserve"> Czesława </w:t>
            </w:r>
            <w:proofErr w:type="spellStart"/>
            <w:r w:rsidR="00083586">
              <w:rPr>
                <w:sz w:val="20"/>
                <w:szCs w:val="20"/>
              </w:rPr>
              <w:t>Somerlik</w:t>
            </w:r>
            <w:proofErr w:type="spellEnd"/>
          </w:p>
          <w:p w:rsidR="00FB5C7E" w:rsidRPr="00EA5BBB" w:rsidRDefault="00FB5C7E" w:rsidP="00C01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7E" w:rsidRDefault="00FB5C7E" w:rsidP="00C01A38">
            <w:pPr>
              <w:jc w:val="center"/>
              <w:rPr>
                <w:sz w:val="20"/>
                <w:szCs w:val="20"/>
              </w:rPr>
            </w:pPr>
          </w:p>
          <w:p w:rsidR="003730D9" w:rsidRDefault="003730D9" w:rsidP="003730D9">
            <w:pPr>
              <w:rPr>
                <w:sz w:val="20"/>
                <w:szCs w:val="20"/>
              </w:rPr>
            </w:pPr>
          </w:p>
          <w:p w:rsidR="002648B4" w:rsidRDefault="006A58B8" w:rsidP="006F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sierpnia</w:t>
            </w:r>
            <w:r w:rsidR="00147563">
              <w:rPr>
                <w:sz w:val="20"/>
                <w:szCs w:val="20"/>
              </w:rPr>
              <w:t xml:space="preserve"> 2020</w:t>
            </w:r>
            <w:r w:rsidR="00F6697D">
              <w:rPr>
                <w:sz w:val="20"/>
                <w:szCs w:val="20"/>
              </w:rPr>
              <w:t xml:space="preserve"> r.</w:t>
            </w:r>
          </w:p>
          <w:p w:rsidR="004E2824" w:rsidRDefault="004E2824" w:rsidP="00C01A38">
            <w:pPr>
              <w:jc w:val="center"/>
              <w:rPr>
                <w:sz w:val="20"/>
                <w:szCs w:val="20"/>
              </w:rPr>
            </w:pPr>
          </w:p>
          <w:p w:rsidR="007C273E" w:rsidRPr="00EA5BBB" w:rsidRDefault="007C273E" w:rsidP="005C2C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B5C7E" w:rsidRDefault="00FB5C7E" w:rsidP="00C01A38">
            <w:pPr>
              <w:jc w:val="center"/>
              <w:rPr>
                <w:sz w:val="20"/>
                <w:szCs w:val="20"/>
              </w:rPr>
            </w:pPr>
          </w:p>
          <w:p w:rsidR="007C273E" w:rsidRDefault="007C273E" w:rsidP="005C2C06">
            <w:pPr>
              <w:jc w:val="center"/>
              <w:rPr>
                <w:sz w:val="20"/>
                <w:szCs w:val="20"/>
              </w:rPr>
            </w:pPr>
          </w:p>
          <w:p w:rsidR="004736F6" w:rsidRPr="00EA5BBB" w:rsidRDefault="004B47F9" w:rsidP="001F0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A58B8">
              <w:rPr>
                <w:sz w:val="20"/>
                <w:szCs w:val="20"/>
              </w:rPr>
              <w:t>.3</w:t>
            </w:r>
            <w:r w:rsidR="006F220D">
              <w:rPr>
                <w:sz w:val="20"/>
                <w:szCs w:val="20"/>
              </w:rPr>
              <w:t>0</w:t>
            </w:r>
          </w:p>
        </w:tc>
        <w:tc>
          <w:tcPr>
            <w:tcW w:w="3345" w:type="dxa"/>
          </w:tcPr>
          <w:p w:rsidR="00FB5C7E" w:rsidRDefault="00FB5C7E" w:rsidP="00C01A38">
            <w:pPr>
              <w:jc w:val="center"/>
              <w:rPr>
                <w:sz w:val="20"/>
                <w:szCs w:val="20"/>
              </w:rPr>
            </w:pPr>
          </w:p>
          <w:p w:rsidR="006F220D" w:rsidRDefault="006F220D" w:rsidP="006F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6F220D" w:rsidRDefault="006F220D" w:rsidP="006F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Bogumińska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6F220D" w:rsidRDefault="006F220D" w:rsidP="006F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300 Wodzisław Śląski</w:t>
            </w:r>
          </w:p>
          <w:p w:rsidR="004E2824" w:rsidRPr="00EA5BBB" w:rsidRDefault="004E2824" w:rsidP="005C2C06">
            <w:pPr>
              <w:jc w:val="center"/>
              <w:rPr>
                <w:sz w:val="20"/>
                <w:szCs w:val="20"/>
              </w:rPr>
            </w:pPr>
          </w:p>
        </w:tc>
      </w:tr>
      <w:tr w:rsidR="00191C8F" w:rsidRPr="00EA5BBB" w:rsidTr="001B2B28">
        <w:trPr>
          <w:trHeight w:val="789"/>
          <w:jc w:val="center"/>
        </w:trPr>
        <w:tc>
          <w:tcPr>
            <w:tcW w:w="825" w:type="dxa"/>
          </w:tcPr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D41096" w:rsidRDefault="00D41096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2.</w:t>
            </w: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B5C7E" w:rsidRDefault="00FB5C7E" w:rsidP="00C01A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0D07" w:rsidRDefault="00380D07" w:rsidP="00C01A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C01A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isja </w:t>
            </w:r>
            <w:r w:rsidR="00380D07">
              <w:rPr>
                <w:b/>
                <w:bCs/>
                <w:sz w:val="20"/>
                <w:szCs w:val="20"/>
              </w:rPr>
              <w:t xml:space="preserve">Skarg, Wniosków i Petycji </w:t>
            </w:r>
          </w:p>
          <w:p w:rsidR="00191C8F" w:rsidRPr="00EA5BBB" w:rsidRDefault="00191C8F" w:rsidP="006449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B5C7E" w:rsidRDefault="00FB5C7E" w:rsidP="00373077">
            <w:pPr>
              <w:jc w:val="both"/>
              <w:rPr>
                <w:sz w:val="20"/>
                <w:szCs w:val="20"/>
              </w:rPr>
            </w:pPr>
          </w:p>
          <w:p w:rsidR="00510A92" w:rsidRDefault="00191C8F" w:rsidP="00510A92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 w:rsidR="00EB1B26">
              <w:rPr>
                <w:sz w:val="20"/>
                <w:szCs w:val="20"/>
              </w:rPr>
              <w:t>Barbara Połednik</w:t>
            </w:r>
          </w:p>
          <w:p w:rsidR="00510A92" w:rsidRPr="00EA5BBB" w:rsidRDefault="00510A92" w:rsidP="00510A92">
            <w:pPr>
              <w:rPr>
                <w:sz w:val="20"/>
                <w:szCs w:val="20"/>
              </w:rPr>
            </w:pPr>
          </w:p>
          <w:p w:rsidR="00510A92" w:rsidRPr="00EA5BBB" w:rsidRDefault="00191C8F" w:rsidP="00510A92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 w:rsidR="00A3465D">
              <w:rPr>
                <w:sz w:val="20"/>
                <w:szCs w:val="20"/>
              </w:rPr>
              <w:t>Sławomir</w:t>
            </w:r>
            <w:r w:rsidR="00EB1B26">
              <w:rPr>
                <w:sz w:val="20"/>
                <w:szCs w:val="20"/>
              </w:rPr>
              <w:t xml:space="preserve"> Szurek</w:t>
            </w:r>
          </w:p>
          <w:p w:rsidR="00FB5C7E" w:rsidRPr="00EA5BBB" w:rsidRDefault="00FB5C7E" w:rsidP="002348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7E" w:rsidRDefault="00FB5C7E" w:rsidP="00FB5C7E">
            <w:pPr>
              <w:jc w:val="center"/>
              <w:rPr>
                <w:sz w:val="20"/>
                <w:szCs w:val="20"/>
              </w:rPr>
            </w:pPr>
          </w:p>
          <w:p w:rsidR="00B24332" w:rsidRDefault="006A58B8" w:rsidP="00FB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ierpnia</w:t>
            </w:r>
          </w:p>
          <w:p w:rsidR="00BF5E6C" w:rsidRDefault="00BF5E6C" w:rsidP="006A58B8">
            <w:pPr>
              <w:jc w:val="center"/>
              <w:rPr>
                <w:sz w:val="20"/>
                <w:szCs w:val="20"/>
              </w:rPr>
            </w:pPr>
          </w:p>
          <w:p w:rsidR="006A58B8" w:rsidRPr="00EA5BBB" w:rsidRDefault="006A58B8" w:rsidP="006A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</w:t>
            </w:r>
          </w:p>
        </w:tc>
        <w:tc>
          <w:tcPr>
            <w:tcW w:w="1985" w:type="dxa"/>
          </w:tcPr>
          <w:p w:rsidR="00FB5C7E" w:rsidRDefault="00FB5C7E" w:rsidP="00FB5C7E">
            <w:pPr>
              <w:jc w:val="center"/>
              <w:rPr>
                <w:sz w:val="20"/>
                <w:szCs w:val="20"/>
              </w:rPr>
            </w:pPr>
          </w:p>
          <w:p w:rsidR="00191C8F" w:rsidRDefault="006A58B8" w:rsidP="00392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  <w:p w:rsidR="006A58B8" w:rsidRDefault="006A58B8" w:rsidP="00392DE1">
            <w:pPr>
              <w:jc w:val="center"/>
              <w:rPr>
                <w:sz w:val="20"/>
                <w:szCs w:val="20"/>
              </w:rPr>
            </w:pPr>
          </w:p>
          <w:p w:rsidR="006A58B8" w:rsidRDefault="006A58B8" w:rsidP="00392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  <w:p w:rsidR="004A2BCA" w:rsidRPr="00EA5BBB" w:rsidRDefault="004A2BCA" w:rsidP="00392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</w:tcPr>
          <w:p w:rsidR="00FB5C7E" w:rsidRDefault="00FB5C7E" w:rsidP="00FB5C7E">
            <w:pPr>
              <w:jc w:val="center"/>
              <w:rPr>
                <w:sz w:val="20"/>
                <w:szCs w:val="20"/>
              </w:rPr>
            </w:pPr>
          </w:p>
          <w:p w:rsidR="006A58B8" w:rsidRDefault="006A58B8" w:rsidP="006A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6A58B8" w:rsidRDefault="006A58B8" w:rsidP="006A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Bogumińska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6A58B8" w:rsidRDefault="006A58B8" w:rsidP="006A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300 Wodzisław Śląski</w:t>
            </w:r>
          </w:p>
          <w:p w:rsidR="00FB5C7E" w:rsidRPr="00EA5BBB" w:rsidRDefault="00FB5C7E" w:rsidP="00FB5C7E">
            <w:pPr>
              <w:jc w:val="center"/>
              <w:rPr>
                <w:sz w:val="20"/>
                <w:szCs w:val="20"/>
              </w:rPr>
            </w:pPr>
          </w:p>
        </w:tc>
      </w:tr>
      <w:tr w:rsidR="00191C8F" w:rsidRPr="00000CB8" w:rsidTr="001B2B28">
        <w:trPr>
          <w:trHeight w:val="1154"/>
          <w:jc w:val="center"/>
        </w:trPr>
        <w:tc>
          <w:tcPr>
            <w:tcW w:w="825" w:type="dxa"/>
          </w:tcPr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D41096" w:rsidRDefault="00D41096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3.</w:t>
            </w: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B5C7E" w:rsidRDefault="00FB5C7E" w:rsidP="00C01A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659A" w:rsidRDefault="00EE659A" w:rsidP="00C01A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C0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Komisja Budżetu</w:t>
            </w:r>
          </w:p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B5C7E" w:rsidRDefault="00FB5C7E" w:rsidP="008B37A5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10A92" w:rsidRDefault="00191C8F" w:rsidP="00510A92">
            <w:pPr>
              <w:rPr>
                <w:sz w:val="20"/>
                <w:szCs w:val="20"/>
              </w:rPr>
            </w:pPr>
            <w:r w:rsidRPr="005E5CDA">
              <w:rPr>
                <w:sz w:val="20"/>
                <w:szCs w:val="20"/>
                <w:lang w:val="en-US"/>
              </w:rPr>
              <w:t xml:space="preserve">p. </w:t>
            </w:r>
            <w:r w:rsidR="002D4E5A">
              <w:rPr>
                <w:sz w:val="20"/>
                <w:szCs w:val="20"/>
              </w:rPr>
              <w:t>Marek Hawel</w:t>
            </w:r>
          </w:p>
          <w:p w:rsidR="00355B39" w:rsidRDefault="00355B39" w:rsidP="00510A92">
            <w:pPr>
              <w:rPr>
                <w:sz w:val="20"/>
                <w:szCs w:val="20"/>
              </w:rPr>
            </w:pPr>
          </w:p>
          <w:p w:rsidR="00355B39" w:rsidRDefault="00355B39" w:rsidP="0051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Joanna Rduch – Kaszuba</w:t>
            </w:r>
          </w:p>
          <w:p w:rsidR="00FB5C7E" w:rsidRPr="005E5CDA" w:rsidRDefault="00FB5C7E" w:rsidP="00A34A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C74D13" w:rsidRDefault="00C74D13" w:rsidP="00C74D13">
            <w:pPr>
              <w:jc w:val="center"/>
              <w:rPr>
                <w:sz w:val="20"/>
                <w:szCs w:val="20"/>
              </w:rPr>
            </w:pPr>
          </w:p>
          <w:p w:rsidR="004736F6" w:rsidRDefault="004736F6" w:rsidP="002F6160">
            <w:pPr>
              <w:jc w:val="center"/>
              <w:rPr>
                <w:sz w:val="20"/>
                <w:szCs w:val="20"/>
              </w:rPr>
            </w:pPr>
          </w:p>
          <w:p w:rsidR="000339AC" w:rsidRPr="002A425D" w:rsidRDefault="006A58B8" w:rsidP="0014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sierpnia</w:t>
            </w:r>
            <w:r w:rsidR="00147563">
              <w:rPr>
                <w:sz w:val="20"/>
                <w:szCs w:val="20"/>
              </w:rPr>
              <w:t xml:space="preserve"> 2020</w:t>
            </w:r>
            <w:r w:rsidR="004736F6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:rsidR="00191C8F" w:rsidRPr="002A425D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4736F6" w:rsidRDefault="004736F6" w:rsidP="00AE225D">
            <w:pPr>
              <w:jc w:val="center"/>
              <w:rPr>
                <w:sz w:val="20"/>
                <w:szCs w:val="20"/>
              </w:rPr>
            </w:pPr>
          </w:p>
          <w:p w:rsidR="00BB4304" w:rsidRPr="002A425D" w:rsidRDefault="004736F6" w:rsidP="00AE2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45" w:type="dxa"/>
          </w:tcPr>
          <w:p w:rsidR="00FB5C7E" w:rsidRDefault="00FB5C7E" w:rsidP="00C01A38">
            <w:pPr>
              <w:jc w:val="center"/>
              <w:rPr>
                <w:sz w:val="20"/>
                <w:szCs w:val="20"/>
              </w:rPr>
            </w:pPr>
          </w:p>
          <w:p w:rsidR="00E34F73" w:rsidRDefault="00E34F73" w:rsidP="00C0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E34F73" w:rsidRDefault="00E34F73" w:rsidP="00E3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Bogumińska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191C8F" w:rsidRDefault="00E34F73" w:rsidP="00E3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300 Wodzisław Śląski</w:t>
            </w:r>
          </w:p>
          <w:p w:rsidR="00FB5C7E" w:rsidRPr="002A425D" w:rsidRDefault="00FB5C7E" w:rsidP="00E34F73">
            <w:pPr>
              <w:jc w:val="center"/>
              <w:rPr>
                <w:sz w:val="20"/>
                <w:szCs w:val="20"/>
              </w:rPr>
            </w:pPr>
          </w:p>
        </w:tc>
      </w:tr>
      <w:tr w:rsidR="00191C8F" w:rsidRPr="00EA5BBB" w:rsidTr="001B2B28">
        <w:trPr>
          <w:trHeight w:val="1212"/>
          <w:jc w:val="center"/>
        </w:trPr>
        <w:tc>
          <w:tcPr>
            <w:tcW w:w="825" w:type="dxa"/>
          </w:tcPr>
          <w:p w:rsidR="00191C8F" w:rsidRPr="002A425D" w:rsidRDefault="00191C8F" w:rsidP="00827675">
            <w:pPr>
              <w:jc w:val="center"/>
              <w:rPr>
                <w:sz w:val="20"/>
                <w:szCs w:val="20"/>
              </w:rPr>
            </w:pPr>
            <w:r w:rsidRPr="002A425D">
              <w:rPr>
                <w:sz w:val="20"/>
                <w:szCs w:val="20"/>
              </w:rPr>
              <w:t xml:space="preserve"> </w:t>
            </w:r>
          </w:p>
          <w:p w:rsidR="00D41096" w:rsidRDefault="00D41096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4.</w:t>
            </w: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B7C82" w:rsidRDefault="005B7C82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C1E98" w:rsidRDefault="008C1E98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Default="00191C8F" w:rsidP="004A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isja Infrastruktury</w:t>
            </w:r>
            <w:r w:rsidRPr="00EA5BB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EA5BBB">
              <w:rPr>
                <w:b/>
                <w:bCs/>
                <w:sz w:val="20"/>
                <w:szCs w:val="20"/>
              </w:rPr>
              <w:t>i Ochrony Środowiska</w:t>
            </w:r>
          </w:p>
          <w:p w:rsidR="00BE2542" w:rsidRPr="00EA5BBB" w:rsidRDefault="00BE2542" w:rsidP="00BE25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91C8F" w:rsidRDefault="00191C8F" w:rsidP="00301D86">
            <w:pPr>
              <w:jc w:val="both"/>
              <w:rPr>
                <w:sz w:val="20"/>
                <w:szCs w:val="20"/>
              </w:rPr>
            </w:pPr>
          </w:p>
          <w:p w:rsidR="00FB5C7E" w:rsidRDefault="00191C8F" w:rsidP="004A2BCA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 w:rsidR="002D4E5A">
              <w:rPr>
                <w:sz w:val="20"/>
                <w:szCs w:val="20"/>
              </w:rPr>
              <w:t xml:space="preserve">Józef </w:t>
            </w:r>
            <w:proofErr w:type="spellStart"/>
            <w:r w:rsidR="002D4E5A">
              <w:rPr>
                <w:sz w:val="20"/>
                <w:szCs w:val="20"/>
              </w:rPr>
              <w:t>Sosnecki</w:t>
            </w:r>
            <w:proofErr w:type="spellEnd"/>
          </w:p>
          <w:p w:rsidR="000F4A1C" w:rsidRDefault="000F4A1C" w:rsidP="004A2BCA">
            <w:pPr>
              <w:rPr>
                <w:sz w:val="20"/>
                <w:szCs w:val="20"/>
              </w:rPr>
            </w:pPr>
          </w:p>
          <w:p w:rsidR="000F4A1C" w:rsidRPr="00EA5BBB" w:rsidRDefault="000F4A1C" w:rsidP="004A2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Alojzy Szymiczek</w:t>
            </w:r>
          </w:p>
        </w:tc>
        <w:tc>
          <w:tcPr>
            <w:tcW w:w="2126" w:type="dxa"/>
          </w:tcPr>
          <w:p w:rsidR="00F21AEC" w:rsidRDefault="00F21AEC" w:rsidP="009C4DE0">
            <w:pPr>
              <w:rPr>
                <w:sz w:val="20"/>
                <w:szCs w:val="20"/>
              </w:rPr>
            </w:pPr>
          </w:p>
          <w:p w:rsidR="00F21AEC" w:rsidRDefault="00F21AEC" w:rsidP="00674983">
            <w:pPr>
              <w:jc w:val="center"/>
              <w:rPr>
                <w:sz w:val="20"/>
                <w:szCs w:val="20"/>
              </w:rPr>
            </w:pPr>
          </w:p>
          <w:p w:rsidR="004736F6" w:rsidRPr="00EA5BBB" w:rsidRDefault="006A58B8" w:rsidP="001F0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sierpnia</w:t>
            </w:r>
            <w:r w:rsidR="00147563">
              <w:rPr>
                <w:sz w:val="20"/>
                <w:szCs w:val="20"/>
              </w:rPr>
              <w:t xml:space="preserve"> 2020</w:t>
            </w:r>
            <w:r w:rsidR="004736F6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F21AEC" w:rsidRDefault="00F21AEC" w:rsidP="009C4DE0">
            <w:pPr>
              <w:rPr>
                <w:sz w:val="20"/>
                <w:szCs w:val="20"/>
              </w:rPr>
            </w:pPr>
          </w:p>
          <w:p w:rsidR="004736F6" w:rsidRPr="00EA5BBB" w:rsidRDefault="001B7451" w:rsidP="006A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58B8">
              <w:rPr>
                <w:sz w:val="20"/>
                <w:szCs w:val="20"/>
              </w:rPr>
              <w:t>5</w:t>
            </w:r>
            <w:r w:rsidR="004736F6">
              <w:rPr>
                <w:sz w:val="20"/>
                <w:szCs w:val="20"/>
              </w:rPr>
              <w:t>.00</w:t>
            </w:r>
          </w:p>
        </w:tc>
        <w:tc>
          <w:tcPr>
            <w:tcW w:w="3345" w:type="dxa"/>
          </w:tcPr>
          <w:p w:rsidR="00F21AEC" w:rsidRDefault="00F21AEC" w:rsidP="009C4DE0">
            <w:pPr>
              <w:rPr>
                <w:sz w:val="20"/>
                <w:szCs w:val="20"/>
              </w:rPr>
            </w:pPr>
          </w:p>
          <w:p w:rsidR="004A2BCA" w:rsidRDefault="004A2BCA" w:rsidP="004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4A2BCA" w:rsidRDefault="004A2BCA" w:rsidP="004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Bogumińska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191C8F" w:rsidRPr="00EA5BBB" w:rsidRDefault="004A2BCA" w:rsidP="004A2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300 Wodzisław Śląski</w:t>
            </w:r>
          </w:p>
        </w:tc>
      </w:tr>
      <w:tr w:rsidR="00191C8F" w:rsidRPr="00EA5BBB" w:rsidTr="001B2B28">
        <w:trPr>
          <w:trHeight w:val="1118"/>
          <w:jc w:val="center"/>
        </w:trPr>
        <w:tc>
          <w:tcPr>
            <w:tcW w:w="825" w:type="dxa"/>
          </w:tcPr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2162D6" w:rsidRDefault="002162D6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5.</w:t>
            </w: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F0D56" w:rsidRDefault="00AF0D56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55B39" w:rsidRPr="00355B39" w:rsidRDefault="00355B39" w:rsidP="00827675">
            <w:pPr>
              <w:jc w:val="center"/>
              <w:rPr>
                <w:b/>
                <w:bCs/>
                <w:sz w:val="16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Komisja Zdrowia</w:t>
            </w:r>
          </w:p>
          <w:p w:rsidR="00191C8F" w:rsidRPr="00EA5BBB" w:rsidRDefault="00191C8F" w:rsidP="00075DA0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>i Pomocy Społecznej</w:t>
            </w:r>
          </w:p>
        </w:tc>
        <w:tc>
          <w:tcPr>
            <w:tcW w:w="2693" w:type="dxa"/>
          </w:tcPr>
          <w:p w:rsidR="002162D6" w:rsidRDefault="002162D6" w:rsidP="00510A92">
            <w:pPr>
              <w:rPr>
                <w:sz w:val="20"/>
                <w:szCs w:val="20"/>
              </w:rPr>
            </w:pPr>
          </w:p>
          <w:p w:rsidR="00510A92" w:rsidRDefault="00191C8F" w:rsidP="00510A92">
            <w:pPr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 xml:space="preserve">p. </w:t>
            </w:r>
            <w:r w:rsidR="002D4E5A">
              <w:rPr>
                <w:sz w:val="20"/>
                <w:szCs w:val="20"/>
              </w:rPr>
              <w:t>Izabela Tomiczek</w:t>
            </w:r>
          </w:p>
          <w:p w:rsidR="00510A92" w:rsidRPr="00EA5BBB" w:rsidRDefault="00510A92" w:rsidP="00510A92">
            <w:pPr>
              <w:rPr>
                <w:sz w:val="20"/>
                <w:szCs w:val="20"/>
              </w:rPr>
            </w:pPr>
          </w:p>
          <w:p w:rsidR="00191C8F" w:rsidRPr="00EA5BBB" w:rsidRDefault="00191C8F" w:rsidP="00075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r w:rsidR="00955CDB">
              <w:rPr>
                <w:sz w:val="20"/>
                <w:szCs w:val="20"/>
              </w:rPr>
              <w:t>Piotr Sobala</w:t>
            </w:r>
          </w:p>
        </w:tc>
        <w:tc>
          <w:tcPr>
            <w:tcW w:w="2126" w:type="dxa"/>
          </w:tcPr>
          <w:p w:rsidR="00191C8F" w:rsidRPr="005C4A28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2162D6" w:rsidRPr="005C4A28" w:rsidRDefault="002162D6" w:rsidP="00C74D13">
            <w:pPr>
              <w:jc w:val="center"/>
              <w:rPr>
                <w:sz w:val="20"/>
                <w:szCs w:val="20"/>
              </w:rPr>
            </w:pPr>
          </w:p>
          <w:p w:rsidR="00FB5C7E" w:rsidRPr="005C4A28" w:rsidRDefault="0000157B" w:rsidP="00D35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sierpnia</w:t>
            </w:r>
            <w:r w:rsidR="00147563" w:rsidRPr="005C4A28">
              <w:rPr>
                <w:sz w:val="20"/>
                <w:szCs w:val="20"/>
              </w:rPr>
              <w:t xml:space="preserve"> 2020</w:t>
            </w:r>
            <w:r w:rsidR="00D479DD" w:rsidRPr="005C4A2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:rsidR="00191C8F" w:rsidRPr="005C4A28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2162D6" w:rsidRDefault="001B2B28" w:rsidP="00093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(</w:t>
            </w:r>
            <w:r>
              <w:rPr>
                <w:sz w:val="20"/>
                <w:szCs w:val="20"/>
              </w:rPr>
              <w:t xml:space="preserve">w przypadku </w:t>
            </w:r>
            <w:r>
              <w:rPr>
                <w:sz w:val="20"/>
                <w:szCs w:val="20"/>
              </w:rPr>
              <w:t>zdalne</w:t>
            </w:r>
            <w:r>
              <w:rPr>
                <w:sz w:val="20"/>
                <w:szCs w:val="20"/>
              </w:rPr>
              <w:t>go posiedzenia</w:t>
            </w:r>
            <w:r>
              <w:rPr>
                <w:sz w:val="20"/>
                <w:szCs w:val="20"/>
              </w:rPr>
              <w:t>)</w:t>
            </w:r>
          </w:p>
          <w:p w:rsidR="001B2B28" w:rsidRPr="005C4A28" w:rsidRDefault="001B2B28" w:rsidP="00093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AF0D56" w:rsidRDefault="0083413F" w:rsidP="00B72ED7">
            <w:pPr>
              <w:jc w:val="center"/>
              <w:rPr>
                <w:sz w:val="20"/>
                <w:szCs w:val="20"/>
              </w:rPr>
            </w:pPr>
            <w:r w:rsidRPr="005C4A28">
              <w:rPr>
                <w:sz w:val="20"/>
                <w:szCs w:val="20"/>
              </w:rPr>
              <w:t>1</w:t>
            </w:r>
            <w:r w:rsidR="005C4A28" w:rsidRPr="005C4A28">
              <w:rPr>
                <w:sz w:val="20"/>
                <w:szCs w:val="20"/>
              </w:rPr>
              <w:t>6.3</w:t>
            </w:r>
            <w:r w:rsidR="00CE0A5F" w:rsidRPr="005C4A28">
              <w:rPr>
                <w:sz w:val="20"/>
                <w:szCs w:val="20"/>
              </w:rPr>
              <w:t>0</w:t>
            </w:r>
            <w:r w:rsidR="00EC73D3">
              <w:rPr>
                <w:sz w:val="20"/>
                <w:szCs w:val="20"/>
              </w:rPr>
              <w:t xml:space="preserve"> (</w:t>
            </w:r>
            <w:r w:rsidR="001B2B28">
              <w:rPr>
                <w:sz w:val="20"/>
                <w:szCs w:val="20"/>
              </w:rPr>
              <w:t xml:space="preserve">w przypadku stacjonarnego </w:t>
            </w:r>
            <w:r w:rsidR="00EC73D3">
              <w:rPr>
                <w:sz w:val="20"/>
                <w:szCs w:val="20"/>
              </w:rPr>
              <w:t>posiedzeni</w:t>
            </w:r>
            <w:r w:rsidR="001B2B28">
              <w:rPr>
                <w:sz w:val="20"/>
                <w:szCs w:val="20"/>
              </w:rPr>
              <w:t>a</w:t>
            </w:r>
            <w:r w:rsidR="00EC73D3">
              <w:rPr>
                <w:sz w:val="20"/>
                <w:szCs w:val="20"/>
              </w:rPr>
              <w:t>)</w:t>
            </w:r>
          </w:p>
          <w:p w:rsidR="00EC73D3" w:rsidRPr="005C4A28" w:rsidRDefault="00EC73D3" w:rsidP="001B2B2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45" w:type="dxa"/>
          </w:tcPr>
          <w:p w:rsidR="00BE2542" w:rsidRDefault="00BE2542" w:rsidP="00F6697D">
            <w:pPr>
              <w:jc w:val="center"/>
              <w:rPr>
                <w:sz w:val="20"/>
                <w:szCs w:val="20"/>
              </w:rPr>
            </w:pPr>
          </w:p>
          <w:p w:rsidR="00F6697D" w:rsidRDefault="005512EF" w:rsidP="00F66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F6697D" w:rsidRDefault="00F6697D" w:rsidP="00F66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 w:rsidR="005512EF">
              <w:rPr>
                <w:sz w:val="20"/>
                <w:szCs w:val="20"/>
              </w:rPr>
              <w:t>Bogumińska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AF0D56" w:rsidRPr="00EA5BBB" w:rsidRDefault="00BE2542" w:rsidP="00BE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300 Wodzisław Śląski</w:t>
            </w:r>
          </w:p>
        </w:tc>
      </w:tr>
      <w:tr w:rsidR="00191C8F" w:rsidRPr="00EA5BBB" w:rsidTr="001B2B28">
        <w:trPr>
          <w:trHeight w:val="1136"/>
          <w:jc w:val="center"/>
        </w:trPr>
        <w:tc>
          <w:tcPr>
            <w:tcW w:w="825" w:type="dxa"/>
          </w:tcPr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D41096" w:rsidRDefault="00D41096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  <w:r w:rsidRPr="00EA5BBB">
              <w:rPr>
                <w:sz w:val="20"/>
                <w:szCs w:val="20"/>
              </w:rPr>
              <w:t>6.</w:t>
            </w: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91C8F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0D07" w:rsidRPr="00EA5BBB" w:rsidRDefault="00380D07" w:rsidP="008276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C8F" w:rsidRPr="00EA5BBB" w:rsidRDefault="00191C8F" w:rsidP="00301D86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BB">
              <w:rPr>
                <w:b/>
                <w:bCs/>
                <w:sz w:val="20"/>
                <w:szCs w:val="20"/>
              </w:rPr>
              <w:t xml:space="preserve">Komisja </w:t>
            </w:r>
            <w:r>
              <w:rPr>
                <w:b/>
                <w:bCs/>
                <w:sz w:val="20"/>
                <w:szCs w:val="20"/>
              </w:rPr>
              <w:t>Oświaty</w:t>
            </w:r>
            <w:r w:rsidRPr="00EA5BBB">
              <w:rPr>
                <w:b/>
                <w:bCs/>
                <w:sz w:val="20"/>
                <w:szCs w:val="20"/>
              </w:rPr>
              <w:t xml:space="preserve">, Kultury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EA5BBB">
              <w:rPr>
                <w:b/>
                <w:bCs/>
                <w:sz w:val="20"/>
                <w:szCs w:val="20"/>
              </w:rPr>
              <w:t>i Sportu</w:t>
            </w:r>
          </w:p>
        </w:tc>
        <w:tc>
          <w:tcPr>
            <w:tcW w:w="2693" w:type="dxa"/>
          </w:tcPr>
          <w:p w:rsidR="004736F6" w:rsidRDefault="004736F6" w:rsidP="00510A92">
            <w:pPr>
              <w:rPr>
                <w:sz w:val="20"/>
                <w:szCs w:val="20"/>
              </w:rPr>
            </w:pPr>
          </w:p>
          <w:p w:rsidR="00510A92" w:rsidRDefault="00191C8F" w:rsidP="0051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r w:rsidR="002D4E5A">
              <w:rPr>
                <w:sz w:val="20"/>
                <w:szCs w:val="20"/>
              </w:rPr>
              <w:t>Gabriela Kiełkowska</w:t>
            </w:r>
          </w:p>
          <w:p w:rsidR="00510A92" w:rsidRPr="00EA5BBB" w:rsidRDefault="00510A92" w:rsidP="00510A92">
            <w:pPr>
              <w:rPr>
                <w:sz w:val="20"/>
                <w:szCs w:val="20"/>
              </w:rPr>
            </w:pPr>
          </w:p>
          <w:p w:rsidR="00191C8F" w:rsidRPr="00EA5BBB" w:rsidRDefault="00355B39" w:rsidP="0095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Janusz </w:t>
            </w:r>
            <w:proofErr w:type="spellStart"/>
            <w:r>
              <w:rPr>
                <w:sz w:val="20"/>
                <w:szCs w:val="20"/>
              </w:rPr>
              <w:t>Ballarin</w:t>
            </w:r>
            <w:proofErr w:type="spellEnd"/>
          </w:p>
        </w:tc>
        <w:tc>
          <w:tcPr>
            <w:tcW w:w="2126" w:type="dxa"/>
          </w:tcPr>
          <w:p w:rsidR="00191C8F" w:rsidRPr="00EA5BBB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4736F6" w:rsidRPr="00EA5BBB" w:rsidRDefault="006A58B8" w:rsidP="006A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35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erpnia</w:t>
            </w:r>
            <w:r w:rsidR="00147563">
              <w:rPr>
                <w:sz w:val="20"/>
                <w:szCs w:val="20"/>
              </w:rPr>
              <w:t xml:space="preserve"> 2020</w:t>
            </w:r>
            <w:r w:rsidR="004736F6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914A58" w:rsidRDefault="00914A58" w:rsidP="00000CB8">
            <w:pPr>
              <w:jc w:val="center"/>
              <w:rPr>
                <w:sz w:val="20"/>
                <w:szCs w:val="20"/>
              </w:rPr>
            </w:pPr>
          </w:p>
          <w:p w:rsidR="004736F6" w:rsidRPr="00EA5BBB" w:rsidRDefault="006A58B8" w:rsidP="00C73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45" w:type="dxa"/>
          </w:tcPr>
          <w:p w:rsidR="003A29B7" w:rsidRDefault="003A29B7" w:rsidP="00FB5C7E">
            <w:pPr>
              <w:rPr>
                <w:sz w:val="20"/>
                <w:szCs w:val="20"/>
              </w:rPr>
            </w:pPr>
          </w:p>
          <w:p w:rsidR="00414CBE" w:rsidRDefault="00414CBE" w:rsidP="00414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wo Powiatowe</w:t>
            </w:r>
          </w:p>
          <w:p w:rsidR="00414CBE" w:rsidRDefault="00414CBE" w:rsidP="00414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Bogumińska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FF70E6" w:rsidRPr="00EA5BBB" w:rsidRDefault="00414CBE" w:rsidP="00414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300 Wodzisław Śląski</w:t>
            </w:r>
          </w:p>
        </w:tc>
      </w:tr>
      <w:tr w:rsidR="00191C8F" w:rsidRPr="00EA5BBB" w:rsidTr="001B2B28">
        <w:trPr>
          <w:trHeight w:val="809"/>
          <w:jc w:val="center"/>
        </w:trPr>
        <w:tc>
          <w:tcPr>
            <w:tcW w:w="825" w:type="dxa"/>
          </w:tcPr>
          <w:p w:rsidR="00191C8F" w:rsidRDefault="00191C8F" w:rsidP="00827675">
            <w:pPr>
              <w:jc w:val="center"/>
              <w:rPr>
                <w:sz w:val="20"/>
                <w:szCs w:val="20"/>
              </w:rPr>
            </w:pPr>
          </w:p>
          <w:p w:rsidR="00D41096" w:rsidRPr="00D41096" w:rsidRDefault="00D41096" w:rsidP="00827675">
            <w:pPr>
              <w:jc w:val="center"/>
              <w:rPr>
                <w:sz w:val="6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191C8F" w:rsidRDefault="00191C8F" w:rsidP="00827675">
            <w:pPr>
              <w:jc w:val="center"/>
              <w:rPr>
                <w:b/>
                <w:bCs/>
                <w:sz w:val="8"/>
                <w:szCs w:val="20"/>
              </w:rPr>
            </w:pPr>
          </w:p>
          <w:p w:rsidR="00380D07" w:rsidRDefault="00380D07" w:rsidP="00827675">
            <w:pPr>
              <w:jc w:val="center"/>
              <w:rPr>
                <w:b/>
                <w:bCs/>
                <w:sz w:val="8"/>
                <w:szCs w:val="20"/>
              </w:rPr>
            </w:pPr>
          </w:p>
          <w:p w:rsidR="00380D07" w:rsidRPr="00380D07" w:rsidRDefault="00380D07" w:rsidP="00827675">
            <w:pPr>
              <w:jc w:val="center"/>
              <w:rPr>
                <w:b/>
                <w:bCs/>
                <w:sz w:val="8"/>
                <w:szCs w:val="20"/>
              </w:rPr>
            </w:pPr>
          </w:p>
          <w:p w:rsidR="00191C8F" w:rsidRPr="00EA5BBB" w:rsidRDefault="00191C8F" w:rsidP="008276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isja </w:t>
            </w:r>
            <w:r w:rsidR="00510A92">
              <w:rPr>
                <w:b/>
                <w:bCs/>
                <w:sz w:val="20"/>
                <w:szCs w:val="20"/>
              </w:rPr>
              <w:t xml:space="preserve">Samorządu oraz </w:t>
            </w:r>
            <w:r>
              <w:rPr>
                <w:b/>
                <w:bCs/>
                <w:sz w:val="20"/>
                <w:szCs w:val="20"/>
              </w:rPr>
              <w:t xml:space="preserve">Strategii </w:t>
            </w:r>
            <w:r>
              <w:rPr>
                <w:b/>
                <w:bCs/>
                <w:sz w:val="20"/>
                <w:szCs w:val="20"/>
              </w:rPr>
              <w:br/>
              <w:t>i Rozwoju Powiatu</w:t>
            </w:r>
          </w:p>
        </w:tc>
        <w:tc>
          <w:tcPr>
            <w:tcW w:w="2693" w:type="dxa"/>
          </w:tcPr>
          <w:p w:rsidR="00191C8F" w:rsidRDefault="00191C8F" w:rsidP="0022418E">
            <w:pPr>
              <w:ind w:left="221" w:hanging="221"/>
              <w:rPr>
                <w:sz w:val="20"/>
                <w:szCs w:val="20"/>
              </w:rPr>
            </w:pPr>
          </w:p>
          <w:p w:rsidR="00510A92" w:rsidRDefault="00191C8F" w:rsidP="0051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r w:rsidR="00083586">
              <w:rPr>
                <w:sz w:val="20"/>
                <w:szCs w:val="20"/>
              </w:rPr>
              <w:t>Roman Marcol</w:t>
            </w:r>
          </w:p>
          <w:p w:rsidR="000F4A1C" w:rsidRDefault="000F4A1C" w:rsidP="00510A92">
            <w:pPr>
              <w:rPr>
                <w:sz w:val="20"/>
                <w:szCs w:val="20"/>
              </w:rPr>
            </w:pPr>
          </w:p>
          <w:p w:rsidR="00510A92" w:rsidRPr="00EA5BBB" w:rsidRDefault="000F4A1C" w:rsidP="0051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enata Glenc</w:t>
            </w:r>
          </w:p>
          <w:p w:rsidR="005C2C06" w:rsidRDefault="005C2C06" w:rsidP="00955C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4736F6" w:rsidRDefault="004736F6" w:rsidP="00000CB8">
            <w:pPr>
              <w:jc w:val="center"/>
              <w:rPr>
                <w:sz w:val="20"/>
                <w:szCs w:val="20"/>
              </w:rPr>
            </w:pPr>
          </w:p>
          <w:p w:rsidR="00191C8F" w:rsidRPr="00EA5BBB" w:rsidRDefault="006A58B8" w:rsidP="006D7C7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 sierpnia</w:t>
            </w:r>
            <w:r w:rsidR="00147563">
              <w:rPr>
                <w:sz w:val="20"/>
                <w:szCs w:val="20"/>
              </w:rPr>
              <w:t xml:space="preserve"> 2020</w:t>
            </w:r>
            <w:r w:rsidR="004736F6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:rsidR="00191C8F" w:rsidRDefault="00191C8F" w:rsidP="00000CB8">
            <w:pPr>
              <w:jc w:val="center"/>
              <w:rPr>
                <w:sz w:val="20"/>
                <w:szCs w:val="20"/>
              </w:rPr>
            </w:pPr>
          </w:p>
          <w:p w:rsidR="004736F6" w:rsidRDefault="004736F6" w:rsidP="00000CB8">
            <w:pPr>
              <w:jc w:val="center"/>
              <w:rPr>
                <w:sz w:val="20"/>
                <w:szCs w:val="20"/>
              </w:rPr>
            </w:pPr>
          </w:p>
          <w:p w:rsidR="00191C8F" w:rsidRDefault="006A58B8" w:rsidP="0000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3345" w:type="dxa"/>
          </w:tcPr>
          <w:p w:rsidR="00087E1F" w:rsidRDefault="00087E1F" w:rsidP="00FB5C7E">
            <w:pPr>
              <w:rPr>
                <w:sz w:val="20"/>
                <w:szCs w:val="20"/>
              </w:rPr>
            </w:pPr>
          </w:p>
          <w:p w:rsidR="00087E1F" w:rsidRPr="00E34F73" w:rsidRDefault="00087E1F" w:rsidP="00087E1F">
            <w:pPr>
              <w:jc w:val="center"/>
              <w:rPr>
                <w:sz w:val="20"/>
                <w:szCs w:val="20"/>
              </w:rPr>
            </w:pPr>
            <w:r w:rsidRPr="00E34F73">
              <w:rPr>
                <w:sz w:val="20"/>
                <w:szCs w:val="20"/>
              </w:rPr>
              <w:t>Starostwo Powiatowe</w:t>
            </w:r>
          </w:p>
          <w:p w:rsidR="00087E1F" w:rsidRPr="00E34F73" w:rsidRDefault="00087E1F" w:rsidP="00087E1F">
            <w:pPr>
              <w:jc w:val="center"/>
              <w:rPr>
                <w:sz w:val="20"/>
                <w:szCs w:val="20"/>
              </w:rPr>
            </w:pPr>
            <w:r w:rsidRPr="00E34F73">
              <w:rPr>
                <w:sz w:val="20"/>
                <w:szCs w:val="20"/>
              </w:rPr>
              <w:t xml:space="preserve">ul. </w:t>
            </w:r>
            <w:proofErr w:type="spellStart"/>
            <w:r w:rsidRPr="00E34F73">
              <w:rPr>
                <w:sz w:val="20"/>
                <w:szCs w:val="20"/>
              </w:rPr>
              <w:t>Bogumińska</w:t>
            </w:r>
            <w:proofErr w:type="spellEnd"/>
            <w:r w:rsidRPr="00E34F73">
              <w:rPr>
                <w:sz w:val="20"/>
                <w:szCs w:val="20"/>
              </w:rPr>
              <w:t xml:space="preserve"> 2</w:t>
            </w:r>
          </w:p>
          <w:p w:rsidR="00087E1F" w:rsidRDefault="00087E1F" w:rsidP="00087E1F">
            <w:pPr>
              <w:jc w:val="center"/>
              <w:rPr>
                <w:sz w:val="20"/>
                <w:szCs w:val="20"/>
              </w:rPr>
            </w:pPr>
            <w:r w:rsidRPr="00E34F73">
              <w:rPr>
                <w:sz w:val="20"/>
                <w:szCs w:val="20"/>
              </w:rPr>
              <w:t>44-300 Wodzisław Śląski</w:t>
            </w:r>
          </w:p>
          <w:p w:rsidR="00191C8F" w:rsidRDefault="00191C8F" w:rsidP="00E34F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2C06" w:rsidRPr="006A6EC8" w:rsidRDefault="00E36A5A" w:rsidP="0007133B">
      <w:pPr>
        <w:ind w:left="708" w:hanging="708"/>
        <w:jc w:val="center"/>
        <w:rPr>
          <w:sz w:val="20"/>
          <w:szCs w:val="20"/>
        </w:rPr>
      </w:pPr>
      <w:r w:rsidRPr="00EA5BBB">
        <w:rPr>
          <w:sz w:val="20"/>
          <w:szCs w:val="20"/>
        </w:rPr>
        <w:t xml:space="preserve">Sesja Rady Powiatu odbędzie się </w:t>
      </w:r>
      <w:r>
        <w:rPr>
          <w:sz w:val="20"/>
          <w:szCs w:val="20"/>
        </w:rPr>
        <w:t xml:space="preserve">w dniu </w:t>
      </w:r>
      <w:r w:rsidR="006A58B8">
        <w:rPr>
          <w:sz w:val="20"/>
          <w:szCs w:val="20"/>
        </w:rPr>
        <w:t>31 sierpnia</w:t>
      </w:r>
      <w:r w:rsidR="003730D9">
        <w:rPr>
          <w:sz w:val="20"/>
          <w:szCs w:val="20"/>
        </w:rPr>
        <w:t xml:space="preserve"> </w:t>
      </w:r>
      <w:r w:rsidR="00EA1754">
        <w:rPr>
          <w:sz w:val="20"/>
          <w:szCs w:val="20"/>
        </w:rPr>
        <w:t>2020</w:t>
      </w:r>
      <w:r w:rsidR="00EB1234">
        <w:rPr>
          <w:sz w:val="20"/>
          <w:szCs w:val="20"/>
        </w:rPr>
        <w:t xml:space="preserve"> </w:t>
      </w:r>
      <w:r w:rsidR="00301D86">
        <w:rPr>
          <w:sz w:val="20"/>
          <w:szCs w:val="20"/>
        </w:rPr>
        <w:t>roku o godz. 1</w:t>
      </w:r>
      <w:r w:rsidR="00CD3F30">
        <w:rPr>
          <w:sz w:val="20"/>
          <w:szCs w:val="20"/>
        </w:rPr>
        <w:t>4</w:t>
      </w:r>
      <w:r w:rsidR="00301D86">
        <w:rPr>
          <w:sz w:val="20"/>
          <w:szCs w:val="20"/>
        </w:rPr>
        <w:t>.</w:t>
      </w:r>
      <w:r w:rsidR="00533A07">
        <w:rPr>
          <w:sz w:val="20"/>
          <w:szCs w:val="20"/>
        </w:rPr>
        <w:t>0</w:t>
      </w:r>
      <w:r>
        <w:rPr>
          <w:sz w:val="20"/>
          <w:szCs w:val="20"/>
        </w:rPr>
        <w:t xml:space="preserve">0 w </w:t>
      </w:r>
      <w:r w:rsidR="00E9284E">
        <w:rPr>
          <w:sz w:val="20"/>
          <w:szCs w:val="20"/>
        </w:rPr>
        <w:t xml:space="preserve">Powiatowym </w:t>
      </w:r>
      <w:r w:rsidR="00A46EF5">
        <w:rPr>
          <w:sz w:val="20"/>
          <w:szCs w:val="20"/>
        </w:rPr>
        <w:t xml:space="preserve">Centrum Konferencyjnym </w:t>
      </w:r>
      <w:r w:rsidR="00E9284E">
        <w:rPr>
          <w:sz w:val="20"/>
          <w:szCs w:val="20"/>
        </w:rPr>
        <w:t xml:space="preserve">w Wodzisławiu Śląskim, </w:t>
      </w:r>
      <w:r w:rsidR="00A46EF5">
        <w:rPr>
          <w:sz w:val="20"/>
          <w:szCs w:val="20"/>
        </w:rPr>
        <w:t>ul. Pszowska 92 a.</w:t>
      </w:r>
    </w:p>
    <w:sectPr w:rsidR="005C2C06" w:rsidRPr="006A6EC8" w:rsidSect="00D9474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82"/>
    <w:multiLevelType w:val="hybridMultilevel"/>
    <w:tmpl w:val="CDCEE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7C7B"/>
    <w:multiLevelType w:val="hybridMultilevel"/>
    <w:tmpl w:val="B564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44DB"/>
    <w:multiLevelType w:val="hybridMultilevel"/>
    <w:tmpl w:val="87847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746C"/>
    <w:multiLevelType w:val="hybridMultilevel"/>
    <w:tmpl w:val="62B2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E50AF"/>
    <w:multiLevelType w:val="hybridMultilevel"/>
    <w:tmpl w:val="435C8990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161C"/>
    <w:multiLevelType w:val="hybridMultilevel"/>
    <w:tmpl w:val="E2882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2476"/>
    <w:multiLevelType w:val="hybridMultilevel"/>
    <w:tmpl w:val="AF944CEA"/>
    <w:lvl w:ilvl="0" w:tplc="2586CC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6E8D"/>
    <w:multiLevelType w:val="hybridMultilevel"/>
    <w:tmpl w:val="8C9A8B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A52A46"/>
    <w:multiLevelType w:val="hybridMultilevel"/>
    <w:tmpl w:val="FB6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1B04"/>
    <w:multiLevelType w:val="hybridMultilevel"/>
    <w:tmpl w:val="1C6222BA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F27A0"/>
    <w:multiLevelType w:val="hybridMultilevel"/>
    <w:tmpl w:val="B64A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5503F"/>
    <w:multiLevelType w:val="hybridMultilevel"/>
    <w:tmpl w:val="845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62601"/>
    <w:multiLevelType w:val="hybridMultilevel"/>
    <w:tmpl w:val="44AE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22F78"/>
    <w:multiLevelType w:val="hybridMultilevel"/>
    <w:tmpl w:val="B4D2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4F6F"/>
    <w:multiLevelType w:val="hybridMultilevel"/>
    <w:tmpl w:val="38E2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1301"/>
    <w:multiLevelType w:val="hybridMultilevel"/>
    <w:tmpl w:val="9610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21BF9"/>
    <w:multiLevelType w:val="hybridMultilevel"/>
    <w:tmpl w:val="D21C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10454"/>
    <w:multiLevelType w:val="hybridMultilevel"/>
    <w:tmpl w:val="504E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58D6"/>
    <w:multiLevelType w:val="hybridMultilevel"/>
    <w:tmpl w:val="9566E08C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455284C"/>
    <w:multiLevelType w:val="hybridMultilevel"/>
    <w:tmpl w:val="263E7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74FA3"/>
    <w:multiLevelType w:val="hybridMultilevel"/>
    <w:tmpl w:val="CB32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10466"/>
    <w:multiLevelType w:val="hybridMultilevel"/>
    <w:tmpl w:val="FE860A94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235F8"/>
    <w:multiLevelType w:val="hybridMultilevel"/>
    <w:tmpl w:val="336E8528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72050"/>
    <w:multiLevelType w:val="hybridMultilevel"/>
    <w:tmpl w:val="97C0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90990"/>
    <w:multiLevelType w:val="hybridMultilevel"/>
    <w:tmpl w:val="0EE4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A3AE4"/>
    <w:multiLevelType w:val="hybridMultilevel"/>
    <w:tmpl w:val="1D4E7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245D7"/>
    <w:multiLevelType w:val="hybridMultilevel"/>
    <w:tmpl w:val="060A3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834D4"/>
    <w:multiLevelType w:val="hybridMultilevel"/>
    <w:tmpl w:val="E75AE4D4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A648D"/>
    <w:multiLevelType w:val="hybridMultilevel"/>
    <w:tmpl w:val="7F0A4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7BC"/>
    <w:multiLevelType w:val="hybridMultilevel"/>
    <w:tmpl w:val="FB6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955F3"/>
    <w:multiLevelType w:val="hybridMultilevel"/>
    <w:tmpl w:val="47AE352A"/>
    <w:lvl w:ilvl="0" w:tplc="DD82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935E4"/>
    <w:multiLevelType w:val="hybridMultilevel"/>
    <w:tmpl w:val="4A1C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804BD"/>
    <w:multiLevelType w:val="hybridMultilevel"/>
    <w:tmpl w:val="101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94934"/>
    <w:multiLevelType w:val="hybridMultilevel"/>
    <w:tmpl w:val="355E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56DD0"/>
    <w:multiLevelType w:val="hybridMultilevel"/>
    <w:tmpl w:val="14D2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1467D"/>
    <w:multiLevelType w:val="hybridMultilevel"/>
    <w:tmpl w:val="C040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5"/>
  </w:num>
  <w:num w:numId="5">
    <w:abstractNumId w:val="28"/>
  </w:num>
  <w:num w:numId="6">
    <w:abstractNumId w:val="10"/>
  </w:num>
  <w:num w:numId="7">
    <w:abstractNumId w:val="21"/>
  </w:num>
  <w:num w:numId="8">
    <w:abstractNumId w:val="22"/>
  </w:num>
  <w:num w:numId="9">
    <w:abstractNumId w:val="27"/>
  </w:num>
  <w:num w:numId="10">
    <w:abstractNumId w:val="30"/>
  </w:num>
  <w:num w:numId="11">
    <w:abstractNumId w:val="33"/>
  </w:num>
  <w:num w:numId="12">
    <w:abstractNumId w:val="6"/>
  </w:num>
  <w:num w:numId="13">
    <w:abstractNumId w:val="9"/>
  </w:num>
  <w:num w:numId="14">
    <w:abstractNumId w:val="32"/>
  </w:num>
  <w:num w:numId="15">
    <w:abstractNumId w:val="13"/>
  </w:num>
  <w:num w:numId="16">
    <w:abstractNumId w:val="11"/>
  </w:num>
  <w:num w:numId="17">
    <w:abstractNumId w:val="8"/>
  </w:num>
  <w:num w:numId="18">
    <w:abstractNumId w:val="4"/>
  </w:num>
  <w:num w:numId="19">
    <w:abstractNumId w:val="29"/>
  </w:num>
  <w:num w:numId="20">
    <w:abstractNumId w:val="19"/>
  </w:num>
  <w:num w:numId="21">
    <w:abstractNumId w:val="24"/>
  </w:num>
  <w:num w:numId="22">
    <w:abstractNumId w:val="34"/>
  </w:num>
  <w:num w:numId="23">
    <w:abstractNumId w:val="14"/>
  </w:num>
  <w:num w:numId="24">
    <w:abstractNumId w:val="31"/>
  </w:num>
  <w:num w:numId="25">
    <w:abstractNumId w:val="25"/>
  </w:num>
  <w:num w:numId="26">
    <w:abstractNumId w:val="0"/>
  </w:num>
  <w:num w:numId="27">
    <w:abstractNumId w:val="7"/>
  </w:num>
  <w:num w:numId="28">
    <w:abstractNumId w:val="3"/>
  </w:num>
  <w:num w:numId="29">
    <w:abstractNumId w:val="18"/>
  </w:num>
  <w:num w:numId="30">
    <w:abstractNumId w:val="2"/>
  </w:num>
  <w:num w:numId="31">
    <w:abstractNumId w:val="26"/>
  </w:num>
  <w:num w:numId="32">
    <w:abstractNumId w:val="12"/>
  </w:num>
  <w:num w:numId="33">
    <w:abstractNumId w:val="1"/>
  </w:num>
  <w:num w:numId="34">
    <w:abstractNumId w:val="17"/>
  </w:num>
  <w:num w:numId="35">
    <w:abstractNumId w:val="20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21"/>
    <w:rsid w:val="00000CB8"/>
    <w:rsid w:val="00001094"/>
    <w:rsid w:val="0000157B"/>
    <w:rsid w:val="00004DDF"/>
    <w:rsid w:val="00007BFF"/>
    <w:rsid w:val="000200D3"/>
    <w:rsid w:val="000339AC"/>
    <w:rsid w:val="000450B3"/>
    <w:rsid w:val="000473BD"/>
    <w:rsid w:val="000525C9"/>
    <w:rsid w:val="000525F7"/>
    <w:rsid w:val="0005440F"/>
    <w:rsid w:val="00061A05"/>
    <w:rsid w:val="00063C4E"/>
    <w:rsid w:val="000654D7"/>
    <w:rsid w:val="0007133B"/>
    <w:rsid w:val="00075DA0"/>
    <w:rsid w:val="00083586"/>
    <w:rsid w:val="00086479"/>
    <w:rsid w:val="00087E1F"/>
    <w:rsid w:val="00092E4D"/>
    <w:rsid w:val="00093064"/>
    <w:rsid w:val="00093B43"/>
    <w:rsid w:val="000956AF"/>
    <w:rsid w:val="000A24E4"/>
    <w:rsid w:val="000A2E35"/>
    <w:rsid w:val="000A3FDC"/>
    <w:rsid w:val="000A4B8F"/>
    <w:rsid w:val="000A4E8C"/>
    <w:rsid w:val="000A7CAA"/>
    <w:rsid w:val="000B5AD4"/>
    <w:rsid w:val="000C3FE2"/>
    <w:rsid w:val="000C6194"/>
    <w:rsid w:val="000D3D91"/>
    <w:rsid w:val="000E47BE"/>
    <w:rsid w:val="000F456E"/>
    <w:rsid w:val="000F4A1C"/>
    <w:rsid w:val="000F7DB4"/>
    <w:rsid w:val="00110215"/>
    <w:rsid w:val="001108BC"/>
    <w:rsid w:val="00114072"/>
    <w:rsid w:val="0011488A"/>
    <w:rsid w:val="00121990"/>
    <w:rsid w:val="00121B04"/>
    <w:rsid w:val="00123942"/>
    <w:rsid w:val="00125195"/>
    <w:rsid w:val="0012746A"/>
    <w:rsid w:val="0013214A"/>
    <w:rsid w:val="00133958"/>
    <w:rsid w:val="00134112"/>
    <w:rsid w:val="00143E32"/>
    <w:rsid w:val="001442C8"/>
    <w:rsid w:val="00147563"/>
    <w:rsid w:val="00163D00"/>
    <w:rsid w:val="001711B5"/>
    <w:rsid w:val="00176629"/>
    <w:rsid w:val="00181F63"/>
    <w:rsid w:val="00185AC9"/>
    <w:rsid w:val="00186A3A"/>
    <w:rsid w:val="00191C8F"/>
    <w:rsid w:val="001A1A21"/>
    <w:rsid w:val="001A725C"/>
    <w:rsid w:val="001B0E38"/>
    <w:rsid w:val="001B15FC"/>
    <w:rsid w:val="001B2844"/>
    <w:rsid w:val="001B2B28"/>
    <w:rsid w:val="001B39A4"/>
    <w:rsid w:val="001B548D"/>
    <w:rsid w:val="001B6E90"/>
    <w:rsid w:val="001B7451"/>
    <w:rsid w:val="001C61C9"/>
    <w:rsid w:val="001D3486"/>
    <w:rsid w:val="001E250B"/>
    <w:rsid w:val="001E3490"/>
    <w:rsid w:val="001F0774"/>
    <w:rsid w:val="001F0B39"/>
    <w:rsid w:val="001F20A6"/>
    <w:rsid w:val="001F42C3"/>
    <w:rsid w:val="001F71C1"/>
    <w:rsid w:val="00200158"/>
    <w:rsid w:val="00200567"/>
    <w:rsid w:val="00207553"/>
    <w:rsid w:val="002162D6"/>
    <w:rsid w:val="0022418E"/>
    <w:rsid w:val="00226529"/>
    <w:rsid w:val="002314AF"/>
    <w:rsid w:val="00234881"/>
    <w:rsid w:val="0024411F"/>
    <w:rsid w:val="0024465E"/>
    <w:rsid w:val="00247DDC"/>
    <w:rsid w:val="0026337D"/>
    <w:rsid w:val="0026413D"/>
    <w:rsid w:val="002648B4"/>
    <w:rsid w:val="00266CFC"/>
    <w:rsid w:val="002675F5"/>
    <w:rsid w:val="00267EFB"/>
    <w:rsid w:val="002701B1"/>
    <w:rsid w:val="00270E43"/>
    <w:rsid w:val="002724B7"/>
    <w:rsid w:val="00275A95"/>
    <w:rsid w:val="00280CA3"/>
    <w:rsid w:val="002937CD"/>
    <w:rsid w:val="002977E9"/>
    <w:rsid w:val="002A3992"/>
    <w:rsid w:val="002A3FCC"/>
    <w:rsid w:val="002A425D"/>
    <w:rsid w:val="002A5EF8"/>
    <w:rsid w:val="002A76CA"/>
    <w:rsid w:val="002B05A3"/>
    <w:rsid w:val="002B1003"/>
    <w:rsid w:val="002B2EB8"/>
    <w:rsid w:val="002B3EAA"/>
    <w:rsid w:val="002C2831"/>
    <w:rsid w:val="002D1E36"/>
    <w:rsid w:val="002D4E5A"/>
    <w:rsid w:val="002F1DD6"/>
    <w:rsid w:val="002F2721"/>
    <w:rsid w:val="002F467B"/>
    <w:rsid w:val="002F6160"/>
    <w:rsid w:val="002F672E"/>
    <w:rsid w:val="00301D86"/>
    <w:rsid w:val="00302E23"/>
    <w:rsid w:val="00304088"/>
    <w:rsid w:val="00304BFC"/>
    <w:rsid w:val="0030669B"/>
    <w:rsid w:val="00312523"/>
    <w:rsid w:val="00312AAE"/>
    <w:rsid w:val="00314C89"/>
    <w:rsid w:val="0032398F"/>
    <w:rsid w:val="00331A47"/>
    <w:rsid w:val="003350B0"/>
    <w:rsid w:val="0033577E"/>
    <w:rsid w:val="00335ACC"/>
    <w:rsid w:val="00337B24"/>
    <w:rsid w:val="00341627"/>
    <w:rsid w:val="00345AF3"/>
    <w:rsid w:val="00345E7A"/>
    <w:rsid w:val="003500FF"/>
    <w:rsid w:val="003546B6"/>
    <w:rsid w:val="00355224"/>
    <w:rsid w:val="00355B39"/>
    <w:rsid w:val="003726C0"/>
    <w:rsid w:val="00373077"/>
    <w:rsid w:val="003730D9"/>
    <w:rsid w:val="00374FA3"/>
    <w:rsid w:val="00380AA3"/>
    <w:rsid w:val="00380D07"/>
    <w:rsid w:val="00381DFD"/>
    <w:rsid w:val="00392DE1"/>
    <w:rsid w:val="003A25DF"/>
    <w:rsid w:val="003A29B7"/>
    <w:rsid w:val="003A3C6C"/>
    <w:rsid w:val="003B1315"/>
    <w:rsid w:val="003B237E"/>
    <w:rsid w:val="003B3A10"/>
    <w:rsid w:val="003B65DE"/>
    <w:rsid w:val="003C68C9"/>
    <w:rsid w:val="003D1265"/>
    <w:rsid w:val="003D37F3"/>
    <w:rsid w:val="003D3C97"/>
    <w:rsid w:val="003D491A"/>
    <w:rsid w:val="003E19E9"/>
    <w:rsid w:val="003E5746"/>
    <w:rsid w:val="003E723C"/>
    <w:rsid w:val="003F03E4"/>
    <w:rsid w:val="003F7957"/>
    <w:rsid w:val="0040033F"/>
    <w:rsid w:val="0040218D"/>
    <w:rsid w:val="0040624A"/>
    <w:rsid w:val="00406BE2"/>
    <w:rsid w:val="00410734"/>
    <w:rsid w:val="00410C3B"/>
    <w:rsid w:val="00414CBE"/>
    <w:rsid w:val="0042172A"/>
    <w:rsid w:val="00426594"/>
    <w:rsid w:val="0043227C"/>
    <w:rsid w:val="00437AAA"/>
    <w:rsid w:val="00444F62"/>
    <w:rsid w:val="00447023"/>
    <w:rsid w:val="00447F95"/>
    <w:rsid w:val="00450F06"/>
    <w:rsid w:val="00457A56"/>
    <w:rsid w:val="004614F5"/>
    <w:rsid w:val="004736F6"/>
    <w:rsid w:val="00486904"/>
    <w:rsid w:val="004917D2"/>
    <w:rsid w:val="00491BBD"/>
    <w:rsid w:val="0049552A"/>
    <w:rsid w:val="00497D86"/>
    <w:rsid w:val="004A2BCA"/>
    <w:rsid w:val="004A319E"/>
    <w:rsid w:val="004A73CA"/>
    <w:rsid w:val="004B1511"/>
    <w:rsid w:val="004B47F9"/>
    <w:rsid w:val="004B4C60"/>
    <w:rsid w:val="004B704F"/>
    <w:rsid w:val="004C4B36"/>
    <w:rsid w:val="004D1EC2"/>
    <w:rsid w:val="004D298A"/>
    <w:rsid w:val="004D57C5"/>
    <w:rsid w:val="004E1102"/>
    <w:rsid w:val="004E1775"/>
    <w:rsid w:val="004E2824"/>
    <w:rsid w:val="004E3E99"/>
    <w:rsid w:val="004E3EE0"/>
    <w:rsid w:val="004F0322"/>
    <w:rsid w:val="004F5C39"/>
    <w:rsid w:val="005013D8"/>
    <w:rsid w:val="00510A92"/>
    <w:rsid w:val="005119C4"/>
    <w:rsid w:val="005203B9"/>
    <w:rsid w:val="005221E4"/>
    <w:rsid w:val="00525307"/>
    <w:rsid w:val="00533A07"/>
    <w:rsid w:val="005448F6"/>
    <w:rsid w:val="005512EF"/>
    <w:rsid w:val="00551EDC"/>
    <w:rsid w:val="005525B6"/>
    <w:rsid w:val="00552C5D"/>
    <w:rsid w:val="00560F75"/>
    <w:rsid w:val="00563B61"/>
    <w:rsid w:val="00567187"/>
    <w:rsid w:val="0057109C"/>
    <w:rsid w:val="00573109"/>
    <w:rsid w:val="00575284"/>
    <w:rsid w:val="00586311"/>
    <w:rsid w:val="00587978"/>
    <w:rsid w:val="005915D9"/>
    <w:rsid w:val="00591C3A"/>
    <w:rsid w:val="0059689F"/>
    <w:rsid w:val="005A2C5C"/>
    <w:rsid w:val="005A3B28"/>
    <w:rsid w:val="005A3CA3"/>
    <w:rsid w:val="005A63F3"/>
    <w:rsid w:val="005A6BF7"/>
    <w:rsid w:val="005B11BD"/>
    <w:rsid w:val="005B7C82"/>
    <w:rsid w:val="005C2C06"/>
    <w:rsid w:val="005C4A28"/>
    <w:rsid w:val="005C556E"/>
    <w:rsid w:val="005D1450"/>
    <w:rsid w:val="005D68EF"/>
    <w:rsid w:val="005E3496"/>
    <w:rsid w:val="005E5CDA"/>
    <w:rsid w:val="005E707D"/>
    <w:rsid w:val="005F249E"/>
    <w:rsid w:val="005F55EE"/>
    <w:rsid w:val="005F7068"/>
    <w:rsid w:val="00607ED6"/>
    <w:rsid w:val="006103AB"/>
    <w:rsid w:val="0061220A"/>
    <w:rsid w:val="00612E8D"/>
    <w:rsid w:val="00615FBC"/>
    <w:rsid w:val="00624DA8"/>
    <w:rsid w:val="00631CE8"/>
    <w:rsid w:val="00632D49"/>
    <w:rsid w:val="006357CA"/>
    <w:rsid w:val="00641D89"/>
    <w:rsid w:val="0064492F"/>
    <w:rsid w:val="00644FE9"/>
    <w:rsid w:val="00647157"/>
    <w:rsid w:val="00647879"/>
    <w:rsid w:val="006501A6"/>
    <w:rsid w:val="00650980"/>
    <w:rsid w:val="00651C6C"/>
    <w:rsid w:val="00653A53"/>
    <w:rsid w:val="00654928"/>
    <w:rsid w:val="00654F1B"/>
    <w:rsid w:val="00655794"/>
    <w:rsid w:val="0066195D"/>
    <w:rsid w:val="006635EE"/>
    <w:rsid w:val="00664621"/>
    <w:rsid w:val="00672D54"/>
    <w:rsid w:val="00674983"/>
    <w:rsid w:val="0067793E"/>
    <w:rsid w:val="00677C10"/>
    <w:rsid w:val="006801CF"/>
    <w:rsid w:val="00680450"/>
    <w:rsid w:val="00684FDB"/>
    <w:rsid w:val="00695334"/>
    <w:rsid w:val="006A335C"/>
    <w:rsid w:val="006A44AC"/>
    <w:rsid w:val="006A4538"/>
    <w:rsid w:val="006A58B8"/>
    <w:rsid w:val="006A64E1"/>
    <w:rsid w:val="006A6EC8"/>
    <w:rsid w:val="006A7DE4"/>
    <w:rsid w:val="006B0108"/>
    <w:rsid w:val="006B2A5F"/>
    <w:rsid w:val="006C6242"/>
    <w:rsid w:val="006C755A"/>
    <w:rsid w:val="006D1932"/>
    <w:rsid w:val="006D229F"/>
    <w:rsid w:val="006D4D8C"/>
    <w:rsid w:val="006D555B"/>
    <w:rsid w:val="006D6DC3"/>
    <w:rsid w:val="006D781E"/>
    <w:rsid w:val="006D7C71"/>
    <w:rsid w:val="006E2B8E"/>
    <w:rsid w:val="006E591C"/>
    <w:rsid w:val="006E7DAB"/>
    <w:rsid w:val="006F12EF"/>
    <w:rsid w:val="006F1A6B"/>
    <w:rsid w:val="006F220D"/>
    <w:rsid w:val="00700654"/>
    <w:rsid w:val="0070617A"/>
    <w:rsid w:val="00707D49"/>
    <w:rsid w:val="007119FA"/>
    <w:rsid w:val="0071755C"/>
    <w:rsid w:val="00722258"/>
    <w:rsid w:val="00730C5F"/>
    <w:rsid w:val="0074097A"/>
    <w:rsid w:val="0074309C"/>
    <w:rsid w:val="00745D11"/>
    <w:rsid w:val="007509AA"/>
    <w:rsid w:val="00752EC7"/>
    <w:rsid w:val="0075423E"/>
    <w:rsid w:val="00761E5C"/>
    <w:rsid w:val="0076358B"/>
    <w:rsid w:val="0076714B"/>
    <w:rsid w:val="00770FC2"/>
    <w:rsid w:val="00775ED7"/>
    <w:rsid w:val="00784E16"/>
    <w:rsid w:val="007A0482"/>
    <w:rsid w:val="007A4395"/>
    <w:rsid w:val="007A54B8"/>
    <w:rsid w:val="007A7F71"/>
    <w:rsid w:val="007B5A57"/>
    <w:rsid w:val="007C273E"/>
    <w:rsid w:val="007C7604"/>
    <w:rsid w:val="007D6137"/>
    <w:rsid w:val="007D7363"/>
    <w:rsid w:val="007E0668"/>
    <w:rsid w:val="007E0C4C"/>
    <w:rsid w:val="007E1C35"/>
    <w:rsid w:val="007E2EB1"/>
    <w:rsid w:val="007F275F"/>
    <w:rsid w:val="007F45A3"/>
    <w:rsid w:val="00800B75"/>
    <w:rsid w:val="00801058"/>
    <w:rsid w:val="00805903"/>
    <w:rsid w:val="00810414"/>
    <w:rsid w:val="00815C85"/>
    <w:rsid w:val="00816D89"/>
    <w:rsid w:val="0082172D"/>
    <w:rsid w:val="0082265D"/>
    <w:rsid w:val="00827675"/>
    <w:rsid w:val="00827DF9"/>
    <w:rsid w:val="00831AA8"/>
    <w:rsid w:val="008340D7"/>
    <w:rsid w:val="0083413F"/>
    <w:rsid w:val="0083474A"/>
    <w:rsid w:val="00834D6E"/>
    <w:rsid w:val="00836069"/>
    <w:rsid w:val="0084121F"/>
    <w:rsid w:val="00844F50"/>
    <w:rsid w:val="00846026"/>
    <w:rsid w:val="00847DDB"/>
    <w:rsid w:val="00855E75"/>
    <w:rsid w:val="00866CA7"/>
    <w:rsid w:val="00880942"/>
    <w:rsid w:val="0088226B"/>
    <w:rsid w:val="0088240D"/>
    <w:rsid w:val="00882A6F"/>
    <w:rsid w:val="00883773"/>
    <w:rsid w:val="008864E2"/>
    <w:rsid w:val="00887CE9"/>
    <w:rsid w:val="0089353D"/>
    <w:rsid w:val="00894C93"/>
    <w:rsid w:val="00895210"/>
    <w:rsid w:val="00895E1E"/>
    <w:rsid w:val="008A1F9F"/>
    <w:rsid w:val="008A2813"/>
    <w:rsid w:val="008A2D27"/>
    <w:rsid w:val="008B13DB"/>
    <w:rsid w:val="008B320E"/>
    <w:rsid w:val="008B36AA"/>
    <w:rsid w:val="008B37A5"/>
    <w:rsid w:val="008B5F66"/>
    <w:rsid w:val="008B5FB7"/>
    <w:rsid w:val="008B7E2E"/>
    <w:rsid w:val="008C1E98"/>
    <w:rsid w:val="008C438F"/>
    <w:rsid w:val="008C7A77"/>
    <w:rsid w:val="008D031E"/>
    <w:rsid w:val="008D26DB"/>
    <w:rsid w:val="008E02FD"/>
    <w:rsid w:val="008E3866"/>
    <w:rsid w:val="008F0F20"/>
    <w:rsid w:val="008F4D72"/>
    <w:rsid w:val="008F5D44"/>
    <w:rsid w:val="008F7744"/>
    <w:rsid w:val="008F784F"/>
    <w:rsid w:val="008F79B8"/>
    <w:rsid w:val="00904919"/>
    <w:rsid w:val="0091426C"/>
    <w:rsid w:val="00914A58"/>
    <w:rsid w:val="00914A68"/>
    <w:rsid w:val="00923CA9"/>
    <w:rsid w:val="0092524E"/>
    <w:rsid w:val="009410BB"/>
    <w:rsid w:val="00955CDB"/>
    <w:rsid w:val="00967A09"/>
    <w:rsid w:val="00967D99"/>
    <w:rsid w:val="00973BE0"/>
    <w:rsid w:val="009771D9"/>
    <w:rsid w:val="009833F8"/>
    <w:rsid w:val="00984B73"/>
    <w:rsid w:val="0098532F"/>
    <w:rsid w:val="009906C2"/>
    <w:rsid w:val="00996616"/>
    <w:rsid w:val="009A5A99"/>
    <w:rsid w:val="009B1D3F"/>
    <w:rsid w:val="009B6E69"/>
    <w:rsid w:val="009C14BF"/>
    <w:rsid w:val="009C19FC"/>
    <w:rsid w:val="009C4DE0"/>
    <w:rsid w:val="009C5EDE"/>
    <w:rsid w:val="009D45EC"/>
    <w:rsid w:val="009D7C03"/>
    <w:rsid w:val="009E3425"/>
    <w:rsid w:val="009E3510"/>
    <w:rsid w:val="009E640C"/>
    <w:rsid w:val="009F13A9"/>
    <w:rsid w:val="009F6B05"/>
    <w:rsid w:val="00A02537"/>
    <w:rsid w:val="00A07497"/>
    <w:rsid w:val="00A1438A"/>
    <w:rsid w:val="00A14B13"/>
    <w:rsid w:val="00A22AA6"/>
    <w:rsid w:val="00A24117"/>
    <w:rsid w:val="00A2796A"/>
    <w:rsid w:val="00A33BFD"/>
    <w:rsid w:val="00A3465D"/>
    <w:rsid w:val="00A34A9E"/>
    <w:rsid w:val="00A36158"/>
    <w:rsid w:val="00A36423"/>
    <w:rsid w:val="00A41A9A"/>
    <w:rsid w:val="00A46EF5"/>
    <w:rsid w:val="00A54E71"/>
    <w:rsid w:val="00A61E72"/>
    <w:rsid w:val="00A634A2"/>
    <w:rsid w:val="00A71356"/>
    <w:rsid w:val="00A76518"/>
    <w:rsid w:val="00A80E31"/>
    <w:rsid w:val="00A84C98"/>
    <w:rsid w:val="00A91201"/>
    <w:rsid w:val="00A91664"/>
    <w:rsid w:val="00A92117"/>
    <w:rsid w:val="00AA3B91"/>
    <w:rsid w:val="00AA53DC"/>
    <w:rsid w:val="00AB3A02"/>
    <w:rsid w:val="00AC49B5"/>
    <w:rsid w:val="00AD0240"/>
    <w:rsid w:val="00AD5588"/>
    <w:rsid w:val="00AD662C"/>
    <w:rsid w:val="00AE225D"/>
    <w:rsid w:val="00AE2BA2"/>
    <w:rsid w:val="00AE62C8"/>
    <w:rsid w:val="00AF0D56"/>
    <w:rsid w:val="00AF4324"/>
    <w:rsid w:val="00AF7EEC"/>
    <w:rsid w:val="00B0105E"/>
    <w:rsid w:val="00B03186"/>
    <w:rsid w:val="00B05382"/>
    <w:rsid w:val="00B07A79"/>
    <w:rsid w:val="00B129DB"/>
    <w:rsid w:val="00B129E2"/>
    <w:rsid w:val="00B13513"/>
    <w:rsid w:val="00B1380C"/>
    <w:rsid w:val="00B13B23"/>
    <w:rsid w:val="00B16239"/>
    <w:rsid w:val="00B2029A"/>
    <w:rsid w:val="00B20895"/>
    <w:rsid w:val="00B209E2"/>
    <w:rsid w:val="00B20B83"/>
    <w:rsid w:val="00B24332"/>
    <w:rsid w:val="00B3302A"/>
    <w:rsid w:val="00B348EC"/>
    <w:rsid w:val="00B367C3"/>
    <w:rsid w:val="00B40F58"/>
    <w:rsid w:val="00B431CB"/>
    <w:rsid w:val="00B45EB5"/>
    <w:rsid w:val="00B4608F"/>
    <w:rsid w:val="00B4697E"/>
    <w:rsid w:val="00B60B18"/>
    <w:rsid w:val="00B639DD"/>
    <w:rsid w:val="00B6670B"/>
    <w:rsid w:val="00B72ED7"/>
    <w:rsid w:val="00B7419F"/>
    <w:rsid w:val="00B75ACF"/>
    <w:rsid w:val="00B80D66"/>
    <w:rsid w:val="00B811AE"/>
    <w:rsid w:val="00B87D7C"/>
    <w:rsid w:val="00B9336F"/>
    <w:rsid w:val="00BA018E"/>
    <w:rsid w:val="00BA0607"/>
    <w:rsid w:val="00BA0BFD"/>
    <w:rsid w:val="00BA3755"/>
    <w:rsid w:val="00BA4F6D"/>
    <w:rsid w:val="00BA63BF"/>
    <w:rsid w:val="00BB1328"/>
    <w:rsid w:val="00BB3C50"/>
    <w:rsid w:val="00BB4304"/>
    <w:rsid w:val="00BC7530"/>
    <w:rsid w:val="00BD69A0"/>
    <w:rsid w:val="00BD6FB1"/>
    <w:rsid w:val="00BE2542"/>
    <w:rsid w:val="00BE72F9"/>
    <w:rsid w:val="00BF0838"/>
    <w:rsid w:val="00BF446E"/>
    <w:rsid w:val="00BF5E6C"/>
    <w:rsid w:val="00BF6BF1"/>
    <w:rsid w:val="00BF7E6A"/>
    <w:rsid w:val="00C003DD"/>
    <w:rsid w:val="00C00768"/>
    <w:rsid w:val="00C008D4"/>
    <w:rsid w:val="00C01A38"/>
    <w:rsid w:val="00C13734"/>
    <w:rsid w:val="00C13E8F"/>
    <w:rsid w:val="00C252F7"/>
    <w:rsid w:val="00C31EAB"/>
    <w:rsid w:val="00C34570"/>
    <w:rsid w:val="00C40E5C"/>
    <w:rsid w:val="00C42BCE"/>
    <w:rsid w:val="00C42C15"/>
    <w:rsid w:val="00C43FE5"/>
    <w:rsid w:val="00C447B9"/>
    <w:rsid w:val="00C46304"/>
    <w:rsid w:val="00C4642F"/>
    <w:rsid w:val="00C515CF"/>
    <w:rsid w:val="00C54910"/>
    <w:rsid w:val="00C55B5A"/>
    <w:rsid w:val="00C63484"/>
    <w:rsid w:val="00C733ED"/>
    <w:rsid w:val="00C73E03"/>
    <w:rsid w:val="00C74D13"/>
    <w:rsid w:val="00C86B33"/>
    <w:rsid w:val="00C91F3A"/>
    <w:rsid w:val="00CA6F7C"/>
    <w:rsid w:val="00CB4371"/>
    <w:rsid w:val="00CB4F0B"/>
    <w:rsid w:val="00CC1D46"/>
    <w:rsid w:val="00CC4B39"/>
    <w:rsid w:val="00CC679F"/>
    <w:rsid w:val="00CD00B3"/>
    <w:rsid w:val="00CD3F30"/>
    <w:rsid w:val="00CD4479"/>
    <w:rsid w:val="00CD563F"/>
    <w:rsid w:val="00CD5C2A"/>
    <w:rsid w:val="00CE0A5F"/>
    <w:rsid w:val="00CE1709"/>
    <w:rsid w:val="00CE319C"/>
    <w:rsid w:val="00CE3E18"/>
    <w:rsid w:val="00CE407F"/>
    <w:rsid w:val="00CE7FB0"/>
    <w:rsid w:val="00CF1346"/>
    <w:rsid w:val="00CF42E4"/>
    <w:rsid w:val="00D00FCC"/>
    <w:rsid w:val="00D077F2"/>
    <w:rsid w:val="00D102B1"/>
    <w:rsid w:val="00D126A4"/>
    <w:rsid w:val="00D1573E"/>
    <w:rsid w:val="00D22CD7"/>
    <w:rsid w:val="00D26E0E"/>
    <w:rsid w:val="00D30EC1"/>
    <w:rsid w:val="00D35970"/>
    <w:rsid w:val="00D41096"/>
    <w:rsid w:val="00D41A0E"/>
    <w:rsid w:val="00D479DD"/>
    <w:rsid w:val="00D50F0E"/>
    <w:rsid w:val="00D5386C"/>
    <w:rsid w:val="00D74BA2"/>
    <w:rsid w:val="00D775FC"/>
    <w:rsid w:val="00D83FD9"/>
    <w:rsid w:val="00D85360"/>
    <w:rsid w:val="00D91F28"/>
    <w:rsid w:val="00D9474C"/>
    <w:rsid w:val="00DC3A26"/>
    <w:rsid w:val="00DD2272"/>
    <w:rsid w:val="00DD3884"/>
    <w:rsid w:val="00DD3C0A"/>
    <w:rsid w:val="00DD43F2"/>
    <w:rsid w:val="00DD5F1E"/>
    <w:rsid w:val="00DD67C9"/>
    <w:rsid w:val="00DD764B"/>
    <w:rsid w:val="00DE0F3F"/>
    <w:rsid w:val="00DF67D9"/>
    <w:rsid w:val="00DF6FE1"/>
    <w:rsid w:val="00E01378"/>
    <w:rsid w:val="00E13D7F"/>
    <w:rsid w:val="00E14BB9"/>
    <w:rsid w:val="00E15B5E"/>
    <w:rsid w:val="00E16B27"/>
    <w:rsid w:val="00E24F1E"/>
    <w:rsid w:val="00E2590A"/>
    <w:rsid w:val="00E27C21"/>
    <w:rsid w:val="00E34656"/>
    <w:rsid w:val="00E34D98"/>
    <w:rsid w:val="00E34F73"/>
    <w:rsid w:val="00E36A5A"/>
    <w:rsid w:val="00E37777"/>
    <w:rsid w:val="00E37D98"/>
    <w:rsid w:val="00E4635C"/>
    <w:rsid w:val="00E5347B"/>
    <w:rsid w:val="00E53D2D"/>
    <w:rsid w:val="00E635B5"/>
    <w:rsid w:val="00E84E53"/>
    <w:rsid w:val="00E9047D"/>
    <w:rsid w:val="00E91D9A"/>
    <w:rsid w:val="00E91F3E"/>
    <w:rsid w:val="00E9284E"/>
    <w:rsid w:val="00E95929"/>
    <w:rsid w:val="00E96463"/>
    <w:rsid w:val="00EA1754"/>
    <w:rsid w:val="00EA4B5E"/>
    <w:rsid w:val="00EA5BBB"/>
    <w:rsid w:val="00EA5DF1"/>
    <w:rsid w:val="00EB1234"/>
    <w:rsid w:val="00EB1B26"/>
    <w:rsid w:val="00EB3B37"/>
    <w:rsid w:val="00EC5AF3"/>
    <w:rsid w:val="00EC73D3"/>
    <w:rsid w:val="00ED0E89"/>
    <w:rsid w:val="00ED4C39"/>
    <w:rsid w:val="00EE1513"/>
    <w:rsid w:val="00EE659A"/>
    <w:rsid w:val="00EF6CCC"/>
    <w:rsid w:val="00F01FBF"/>
    <w:rsid w:val="00F0303D"/>
    <w:rsid w:val="00F07D23"/>
    <w:rsid w:val="00F11274"/>
    <w:rsid w:val="00F21AEC"/>
    <w:rsid w:val="00F21E19"/>
    <w:rsid w:val="00F344C4"/>
    <w:rsid w:val="00F34EB7"/>
    <w:rsid w:val="00F37D77"/>
    <w:rsid w:val="00F470B8"/>
    <w:rsid w:val="00F55338"/>
    <w:rsid w:val="00F567D7"/>
    <w:rsid w:val="00F619EC"/>
    <w:rsid w:val="00F6697D"/>
    <w:rsid w:val="00F67C07"/>
    <w:rsid w:val="00F74ECC"/>
    <w:rsid w:val="00F80E73"/>
    <w:rsid w:val="00F842C9"/>
    <w:rsid w:val="00F87981"/>
    <w:rsid w:val="00F9051C"/>
    <w:rsid w:val="00FA4A2B"/>
    <w:rsid w:val="00FA56D6"/>
    <w:rsid w:val="00FB5C7E"/>
    <w:rsid w:val="00FC3EA3"/>
    <w:rsid w:val="00FC4B93"/>
    <w:rsid w:val="00FC57E7"/>
    <w:rsid w:val="00FC5B80"/>
    <w:rsid w:val="00FD4F86"/>
    <w:rsid w:val="00FD6E95"/>
    <w:rsid w:val="00FE4F97"/>
    <w:rsid w:val="00FE5D69"/>
    <w:rsid w:val="00FF574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62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462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4621"/>
    <w:pPr>
      <w:keepNext/>
      <w:outlineLvl w:val="1"/>
    </w:pPr>
    <w:rPr>
      <w:rFonts w:ascii="Verdana" w:hAnsi="Verdana"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6462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64621"/>
    <w:rPr>
      <w:rFonts w:ascii="Verdana" w:hAnsi="Verdana" w:cs="Verdan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46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E3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336F"/>
    <w:rPr>
      <w:rFonts w:ascii="Times New Roman" w:hAnsi="Times New Roman" w:cs="Times New Roman"/>
      <w:sz w:val="2"/>
      <w:szCs w:val="2"/>
    </w:rPr>
  </w:style>
  <w:style w:type="paragraph" w:customStyle="1" w:styleId="listparagraphcxsppierwsze">
    <w:name w:val="listparagraphcxsppierwsze"/>
    <w:basedOn w:val="Normalny"/>
    <w:rsid w:val="00BA63BF"/>
    <w:pPr>
      <w:spacing w:before="100" w:beforeAutospacing="1" w:after="100" w:afterAutospacing="1"/>
    </w:pPr>
    <w:rPr>
      <w:color w:val="000000"/>
    </w:rPr>
  </w:style>
  <w:style w:type="paragraph" w:customStyle="1" w:styleId="listparagraphcxspnazwisko">
    <w:name w:val="listparagraphcxspnazwisko"/>
    <w:basedOn w:val="Normalny"/>
    <w:rsid w:val="00BA63BF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uiPriority w:val="22"/>
    <w:qFormat/>
    <w:rsid w:val="0012746A"/>
    <w:rPr>
      <w:b/>
      <w:bCs/>
    </w:rPr>
  </w:style>
  <w:style w:type="paragraph" w:customStyle="1" w:styleId="zawartotabeli">
    <w:name w:val="zawartotabeli"/>
    <w:basedOn w:val="Normalny"/>
    <w:rsid w:val="00061A05"/>
    <w:pPr>
      <w:spacing w:before="100" w:beforeAutospacing="1" w:after="100" w:afterAutospacing="1"/>
    </w:pPr>
    <w:rPr>
      <w:color w:val="000000"/>
    </w:rPr>
  </w:style>
  <w:style w:type="paragraph" w:customStyle="1" w:styleId="listparagraphcxspdrugie">
    <w:name w:val="listparagraphcxspdrugie"/>
    <w:basedOn w:val="Normalny"/>
    <w:rsid w:val="00D102B1"/>
    <w:pPr>
      <w:spacing w:before="100" w:beforeAutospacing="1" w:after="100" w:afterAutospacing="1"/>
    </w:pPr>
    <w:rPr>
      <w:color w:val="000000"/>
    </w:rPr>
  </w:style>
  <w:style w:type="character" w:customStyle="1" w:styleId="lrzxr">
    <w:name w:val="lrzxr"/>
    <w:basedOn w:val="Domylnaczcionkaakapitu"/>
    <w:rsid w:val="00065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62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462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4621"/>
    <w:pPr>
      <w:keepNext/>
      <w:outlineLvl w:val="1"/>
    </w:pPr>
    <w:rPr>
      <w:rFonts w:ascii="Verdana" w:hAnsi="Verdana"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6462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64621"/>
    <w:rPr>
      <w:rFonts w:ascii="Verdana" w:hAnsi="Verdana" w:cs="Verdan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46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E3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336F"/>
    <w:rPr>
      <w:rFonts w:ascii="Times New Roman" w:hAnsi="Times New Roman" w:cs="Times New Roman"/>
      <w:sz w:val="2"/>
      <w:szCs w:val="2"/>
    </w:rPr>
  </w:style>
  <w:style w:type="paragraph" w:customStyle="1" w:styleId="listparagraphcxsppierwsze">
    <w:name w:val="listparagraphcxsppierwsze"/>
    <w:basedOn w:val="Normalny"/>
    <w:rsid w:val="00BA63BF"/>
    <w:pPr>
      <w:spacing w:before="100" w:beforeAutospacing="1" w:after="100" w:afterAutospacing="1"/>
    </w:pPr>
    <w:rPr>
      <w:color w:val="000000"/>
    </w:rPr>
  </w:style>
  <w:style w:type="paragraph" w:customStyle="1" w:styleId="listparagraphcxspnazwisko">
    <w:name w:val="listparagraphcxspnazwisko"/>
    <w:basedOn w:val="Normalny"/>
    <w:rsid w:val="00BA63BF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uiPriority w:val="22"/>
    <w:qFormat/>
    <w:rsid w:val="0012746A"/>
    <w:rPr>
      <w:b/>
      <w:bCs/>
    </w:rPr>
  </w:style>
  <w:style w:type="paragraph" w:customStyle="1" w:styleId="zawartotabeli">
    <w:name w:val="zawartotabeli"/>
    <w:basedOn w:val="Normalny"/>
    <w:rsid w:val="00061A05"/>
    <w:pPr>
      <w:spacing w:before="100" w:beforeAutospacing="1" w:after="100" w:afterAutospacing="1"/>
    </w:pPr>
    <w:rPr>
      <w:color w:val="000000"/>
    </w:rPr>
  </w:style>
  <w:style w:type="paragraph" w:customStyle="1" w:styleId="listparagraphcxspdrugie">
    <w:name w:val="listparagraphcxspdrugie"/>
    <w:basedOn w:val="Normalny"/>
    <w:rsid w:val="00D102B1"/>
    <w:pPr>
      <w:spacing w:before="100" w:beforeAutospacing="1" w:after="100" w:afterAutospacing="1"/>
    </w:pPr>
    <w:rPr>
      <w:color w:val="000000"/>
    </w:rPr>
  </w:style>
  <w:style w:type="character" w:customStyle="1" w:styleId="lrzxr">
    <w:name w:val="lrzxr"/>
    <w:basedOn w:val="Domylnaczcionkaakapitu"/>
    <w:rsid w:val="00065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121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  <w:div w:id="1459950148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</w:divsChild>
    </w:div>
    <w:div w:id="136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3370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</w:divsChild>
    </w:div>
    <w:div w:id="161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145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FFFFFF"/>
            <w:right w:val="single" w:sz="8" w:space="5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1CE1-A128-49CC-8AA4-6E590725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lassmann</dc:creator>
  <cp:lastModifiedBy>W.Ciszek</cp:lastModifiedBy>
  <cp:revision>193</cp:revision>
  <cp:lastPrinted>2020-07-01T10:46:00Z</cp:lastPrinted>
  <dcterms:created xsi:type="dcterms:W3CDTF">2009-01-29T08:02:00Z</dcterms:created>
  <dcterms:modified xsi:type="dcterms:W3CDTF">2020-07-01T10:47:00Z</dcterms:modified>
</cp:coreProperties>
</file>